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F137" w14:textId="77777777" w:rsidR="00E27E33" w:rsidRDefault="00E27E33" w:rsidP="00E27E33">
      <w:r w:rsidRPr="00F248FE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16E8D24C" wp14:editId="7CD8692D">
            <wp:extent cx="6120130" cy="1166611"/>
            <wp:effectExtent l="0" t="0" r="0" b="0"/>
            <wp:docPr id="3" name="Immagine 3" descr="C:\Users\cutrera.CRSICILIA\AppData\Local\Microsoft\Windows\INetCache\Content.Outlook\ZECTTILY\pie pagina t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trera.CRSICILIA\AppData\Local\Microsoft\Windows\INetCache\Content.Outlook\ZECTTILY\pie pagina t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ABE" w14:textId="77777777" w:rsidR="00E27E33" w:rsidRDefault="00E27E33" w:rsidP="00E27E33"/>
    <w:p w14:paraId="09F0AD1F" w14:textId="16E5AC9B" w:rsidR="00E27E33" w:rsidRPr="00730858" w:rsidRDefault="00E27E33" w:rsidP="00E27E33">
      <w:pPr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tagione</w:t>
      </w:r>
      <w:r w:rsidRPr="00730858">
        <w:rPr>
          <w:rFonts w:ascii="Arial" w:hAnsi="Arial" w:cs="Calibri"/>
          <w:b/>
          <w:color w:val="4472C4" w:themeColor="accent1"/>
          <w:spacing w:val="-11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portiva</w:t>
      </w:r>
      <w:r w:rsidRPr="00730858">
        <w:rPr>
          <w:rFonts w:ascii="Arial" w:hAnsi="Arial" w:cs="Calibri"/>
          <w:b/>
          <w:color w:val="4472C4" w:themeColor="accent1"/>
          <w:spacing w:val="-12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2024</w:t>
      </w:r>
      <w:r w:rsidR="005E790B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/2025</w:t>
      </w:r>
    </w:p>
    <w:p w14:paraId="712E43B8" w14:textId="1B64C2D0" w:rsidR="00E27E33" w:rsidRPr="00730858" w:rsidRDefault="00E27E33" w:rsidP="00E27E33">
      <w:pPr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Comunicato</w:t>
      </w:r>
      <w:r w:rsidRPr="00730858">
        <w:rPr>
          <w:rFonts w:ascii="Arial" w:hAnsi="Arial" w:cs="Calibri"/>
          <w:b/>
          <w:color w:val="4472C4" w:themeColor="accent1"/>
          <w:spacing w:val="-4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Ufficiale</w:t>
      </w:r>
      <w:r w:rsidRPr="00730858">
        <w:rPr>
          <w:rFonts w:ascii="Arial" w:hAnsi="Arial" w:cs="Calibri"/>
          <w:b/>
          <w:color w:val="4472C4" w:themeColor="accent1"/>
          <w:spacing w:val="-3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n°</w:t>
      </w:r>
      <w:r w:rsidR="000E5582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8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proofErr w:type="spellStart"/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TdR</w:t>
      </w:r>
      <w:proofErr w:type="spellEnd"/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z w:val="36"/>
          <w:szCs w:val="36"/>
        </w:rPr>
        <w:t>del</w:t>
      </w:r>
      <w:r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  <w:r w:rsidR="005E790B">
        <w:rPr>
          <w:rFonts w:ascii="Arial" w:hAnsi="Arial" w:cs="Calibri"/>
          <w:b/>
          <w:color w:val="4472C4" w:themeColor="accent1"/>
          <w:sz w:val="36"/>
          <w:szCs w:val="36"/>
        </w:rPr>
        <w:t>1</w:t>
      </w:r>
      <w:r w:rsidR="00F91F75">
        <w:rPr>
          <w:rFonts w:ascii="Arial" w:hAnsi="Arial" w:cs="Calibri"/>
          <w:b/>
          <w:color w:val="4472C4" w:themeColor="accent1"/>
          <w:sz w:val="36"/>
          <w:szCs w:val="36"/>
        </w:rPr>
        <w:t>3</w:t>
      </w:r>
      <w:r w:rsidRPr="00730858"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  <w:r>
        <w:rPr>
          <w:rFonts w:ascii="Arial" w:hAnsi="Arial" w:cs="Calibri"/>
          <w:b/>
          <w:color w:val="4472C4" w:themeColor="accent1"/>
          <w:sz w:val="36"/>
          <w:szCs w:val="36"/>
        </w:rPr>
        <w:t>aprile</w:t>
      </w:r>
      <w:r w:rsidR="005E790B">
        <w:rPr>
          <w:rFonts w:ascii="Arial" w:hAnsi="Arial" w:cs="Calibri"/>
          <w:b/>
          <w:color w:val="4472C4" w:themeColor="accent1"/>
          <w:sz w:val="36"/>
          <w:szCs w:val="36"/>
        </w:rPr>
        <w:t xml:space="preserve"> 2025</w:t>
      </w:r>
      <w:r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</w:p>
    <w:p w14:paraId="2904CC79" w14:textId="77777777" w:rsidR="003025F9" w:rsidRPr="003025F9" w:rsidRDefault="003025F9" w:rsidP="007A3C20">
      <w:pPr>
        <w:pStyle w:val="Titolo1"/>
        <w:spacing w:before="0" w:after="0"/>
        <w:jc w:val="center"/>
        <w:rPr>
          <w:rFonts w:ascii="Calibri" w:hAnsi="Calibri"/>
          <w:sz w:val="4"/>
          <w:szCs w:val="72"/>
        </w:rPr>
      </w:pPr>
    </w:p>
    <w:p w14:paraId="214E71E3" w14:textId="77777777" w:rsidR="00287338" w:rsidRPr="009D2F1E" w:rsidRDefault="00287338" w:rsidP="00585055">
      <w:pPr>
        <w:spacing w:after="0" w:line="240" w:lineRule="auto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0EEEC9DD" w14:textId="77777777" w:rsidR="00770196" w:rsidRDefault="00770196" w:rsidP="00770196">
      <w:pPr>
        <w:pStyle w:val="Titolo1"/>
        <w:jc w:val="center"/>
        <w:rPr>
          <w:rFonts w:ascii="Calibri" w:hAnsi="Calibri"/>
          <w:sz w:val="2"/>
          <w:szCs w:val="72"/>
        </w:rPr>
      </w:pPr>
    </w:p>
    <w:p w14:paraId="5DC164DA" w14:textId="1071BF13" w:rsidR="00E13A92" w:rsidRPr="002E3739" w:rsidRDefault="00E13A92" w:rsidP="002E3739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2E3739">
        <w:rPr>
          <w:color w:val="FFFFFF" w:themeColor="background1"/>
        </w:rPr>
        <w:t>AUTORIZZAZIONE “COOLING BREAK”</w:t>
      </w:r>
    </w:p>
    <w:p w14:paraId="72E0BE2A" w14:textId="77777777" w:rsidR="002E3739" w:rsidRPr="000414AB" w:rsidRDefault="002E3739" w:rsidP="000414AB">
      <w:pPr>
        <w:spacing w:line="240" w:lineRule="auto"/>
        <w:jc w:val="both"/>
        <w:rPr>
          <w:color w:val="1F3864" w:themeColor="accent1" w:themeShade="80"/>
          <w:sz w:val="10"/>
          <w:szCs w:val="10"/>
        </w:rPr>
      </w:pPr>
    </w:p>
    <w:p w14:paraId="24BA33BA" w14:textId="62037F56" w:rsidR="008E3E02" w:rsidRPr="000414AB" w:rsidRDefault="008E3E02" w:rsidP="002E3739">
      <w:pPr>
        <w:jc w:val="both"/>
        <w:rPr>
          <w:color w:val="1F3864" w:themeColor="accent1" w:themeShade="80"/>
          <w:sz w:val="26"/>
          <w:szCs w:val="26"/>
        </w:rPr>
      </w:pPr>
      <w:r w:rsidRPr="000414AB">
        <w:rPr>
          <w:color w:val="1F3864" w:themeColor="accent1" w:themeShade="80"/>
          <w:sz w:val="26"/>
          <w:szCs w:val="26"/>
        </w:rPr>
        <w:t>A causa delle elevate temperature percepite in alcuni campi di giuoco, sarà consentita la pausa “</w:t>
      </w:r>
      <w:proofErr w:type="spellStart"/>
      <w:r w:rsidRPr="000414AB">
        <w:rPr>
          <w:color w:val="1F3864" w:themeColor="accent1" w:themeShade="80"/>
          <w:sz w:val="26"/>
          <w:szCs w:val="26"/>
        </w:rPr>
        <w:t>Cooling</w:t>
      </w:r>
      <w:proofErr w:type="spellEnd"/>
      <w:r w:rsidRPr="000414AB">
        <w:rPr>
          <w:color w:val="1F3864" w:themeColor="accent1" w:themeShade="80"/>
          <w:sz w:val="26"/>
          <w:szCs w:val="26"/>
        </w:rPr>
        <w:t xml:space="preserve"> break”, laddove necessario, su richiesta dei Comitati Regionali.</w:t>
      </w:r>
    </w:p>
    <w:p w14:paraId="216C6460" w14:textId="77777777" w:rsidR="00990C7C" w:rsidRPr="002E3739" w:rsidRDefault="00990C7C" w:rsidP="002E3739">
      <w:pPr>
        <w:jc w:val="both"/>
        <w:rPr>
          <w:color w:val="1F3864" w:themeColor="accent1" w:themeShade="80"/>
        </w:rPr>
      </w:pPr>
    </w:p>
    <w:p w14:paraId="115D3678" w14:textId="77777777" w:rsidR="00240FB0" w:rsidRPr="00A00596" w:rsidRDefault="00240FB0" w:rsidP="00240FB0">
      <w:pPr>
        <w:pStyle w:val="Titolo1"/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hd w:val="clear" w:color="auto" w:fill="FFFFFF" w:themeFill="background1"/>
        <w:jc w:val="center"/>
        <w:rPr>
          <w:rFonts w:ascii="Calibri" w:hAnsi="Calibri" w:cs="Calibri"/>
          <w:b w:val="0"/>
          <w:bCs w:val="0"/>
          <w:color w:val="4472C4" w:themeColor="accent1"/>
          <w:sz w:val="56"/>
          <w:szCs w:val="56"/>
        </w:rPr>
      </w:pPr>
      <w:r w:rsidRPr="00A00596">
        <w:rPr>
          <w:rFonts w:ascii="Calibri" w:hAnsi="Calibri" w:cs="Calibri"/>
          <w:color w:val="4472C4" w:themeColor="accent1"/>
          <w:sz w:val="56"/>
          <w:szCs w:val="56"/>
        </w:rPr>
        <w:t>RISULTATI</w:t>
      </w:r>
    </w:p>
    <w:p w14:paraId="492F8397" w14:textId="77777777" w:rsidR="00240FB0" w:rsidRDefault="00240FB0" w:rsidP="00240FB0">
      <w:pPr>
        <w:spacing w:after="0" w:line="240" w:lineRule="auto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02E950C9" w14:textId="77777777" w:rsidR="0024719E" w:rsidRPr="00240FB0" w:rsidRDefault="0024719E" w:rsidP="0024719E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240FB0">
        <w:rPr>
          <w:color w:val="FFFFFF" w:themeColor="background1"/>
        </w:rPr>
        <w:t xml:space="preserve">GIOV.MI UND.15 </w:t>
      </w:r>
      <w:proofErr w:type="gramStart"/>
      <w:r w:rsidRPr="00240FB0">
        <w:rPr>
          <w:color w:val="FFFFFF" w:themeColor="background1"/>
        </w:rPr>
        <w:t>T.REGIONI</w:t>
      </w:r>
      <w:proofErr w:type="gramEnd"/>
      <w:r w:rsidRPr="00240FB0">
        <w:rPr>
          <w:color w:val="FFFFFF" w:themeColor="background1"/>
        </w:rPr>
        <w:t xml:space="preserve"> FASE1</w:t>
      </w:r>
    </w:p>
    <w:p w14:paraId="4BCCE185" w14:textId="77777777" w:rsidR="0024719E" w:rsidRDefault="0024719E" w:rsidP="0024719E">
      <w:pPr>
        <w:pStyle w:val="breakline"/>
      </w:pPr>
    </w:p>
    <w:p w14:paraId="0DF4957F" w14:textId="40CF8CB2" w:rsidR="0024719E" w:rsidRPr="00240FB0" w:rsidRDefault="0024719E" w:rsidP="0024719E">
      <w:pPr>
        <w:pStyle w:val="sottotitolocampionato1"/>
        <w:rPr>
          <w:color w:val="4472C4" w:themeColor="accent1"/>
        </w:rPr>
      </w:pPr>
      <w:r w:rsidRPr="00240FB0">
        <w:rPr>
          <w:color w:val="4472C4" w:themeColor="accent1"/>
        </w:rPr>
        <w:t>RISULTATI UFFICIALI GARE DEL 13/04/</w:t>
      </w:r>
      <w:r w:rsidR="008A33FD">
        <w:rPr>
          <w:color w:val="4472C4" w:themeColor="accent1"/>
        </w:rPr>
        <w:t>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4719E" w:rsidRPr="00240FB0" w14:paraId="35DEB8F3" w14:textId="77777777" w:rsidTr="005D12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4719E" w:rsidRPr="00240FB0" w14:paraId="5D6045BD" w14:textId="77777777" w:rsidTr="005D124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7DC02" w14:textId="77777777" w:rsidR="0024719E" w:rsidRPr="00240FB0" w:rsidRDefault="0024719E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GIRONE A - 2 Giornata - A</w:t>
                  </w:r>
                </w:p>
              </w:tc>
            </w:tr>
            <w:tr w:rsidR="0024719E" w:rsidRPr="00240FB0" w14:paraId="6B930794" w14:textId="77777777" w:rsidTr="005D124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05E2B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LOMBARDI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970C8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R. BASILICATA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8AEB3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1 - 0</w:t>
                  </w:r>
                </w:p>
              </w:tc>
            </w:tr>
            <w:tr w:rsidR="0024719E" w:rsidRPr="00240FB0" w14:paraId="48B5E3D8" w14:textId="77777777" w:rsidTr="005D124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6B108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SICILIA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2218C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R. MARCHE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9DE70E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3 - 3</w:t>
                  </w:r>
                </w:p>
              </w:tc>
            </w:tr>
          </w:tbl>
          <w:p w14:paraId="04F2B48F" w14:textId="77777777" w:rsidR="0024719E" w:rsidRPr="00240FB0" w:rsidRDefault="0024719E" w:rsidP="005D1246">
            <w:pPr>
              <w:rPr>
                <w:rFonts w:eastAsia="Times New Roman"/>
                <w:color w:val="4472C4" w:themeColor="accent1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4719E" w:rsidRPr="00240FB0" w14:paraId="61FF793F" w14:textId="77777777" w:rsidTr="005D124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57251" w14:textId="77777777" w:rsidR="0024719E" w:rsidRPr="00240FB0" w:rsidRDefault="0024719E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GIRONE B - 2 Giornata - A</w:t>
                  </w:r>
                </w:p>
              </w:tc>
            </w:tr>
            <w:tr w:rsidR="0024719E" w:rsidRPr="00240FB0" w14:paraId="08FA31FB" w14:textId="77777777" w:rsidTr="005D124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B4E6A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FRIULI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BFAE6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P.A. BOLZANO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4FA7C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0 - 0</w:t>
                  </w:r>
                </w:p>
              </w:tc>
            </w:tr>
            <w:tr w:rsidR="0024719E" w:rsidRPr="00240FB0" w14:paraId="53973E0E" w14:textId="77777777" w:rsidTr="005D124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C0FE0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VENETO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9C5DD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P.A. TRENTO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87FB0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4 - 1</w:t>
                  </w:r>
                </w:p>
              </w:tc>
            </w:tr>
          </w:tbl>
          <w:p w14:paraId="6C3484FC" w14:textId="77777777" w:rsidR="0024719E" w:rsidRPr="00240FB0" w:rsidRDefault="0024719E" w:rsidP="005D1246">
            <w:pPr>
              <w:rPr>
                <w:rFonts w:eastAsia="Times New Roman"/>
                <w:color w:val="4472C4" w:themeColor="accent1"/>
              </w:rPr>
            </w:pPr>
          </w:p>
        </w:tc>
      </w:tr>
    </w:tbl>
    <w:p w14:paraId="3C6A106E" w14:textId="77777777" w:rsidR="0024719E" w:rsidRPr="00240FB0" w:rsidRDefault="0024719E" w:rsidP="0024719E">
      <w:pPr>
        <w:pStyle w:val="breakline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4719E" w:rsidRPr="00240FB0" w14:paraId="30F3D1EA" w14:textId="77777777" w:rsidTr="005D12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4719E" w:rsidRPr="00240FB0" w14:paraId="79603F7B" w14:textId="77777777" w:rsidTr="005D124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510BF" w14:textId="77777777" w:rsidR="0024719E" w:rsidRPr="00240FB0" w:rsidRDefault="0024719E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GIRONE C - 2 Giornata - A</w:t>
                  </w:r>
                </w:p>
              </w:tc>
            </w:tr>
            <w:tr w:rsidR="0024719E" w:rsidRPr="00240FB0" w14:paraId="4BFBEF06" w14:textId="77777777" w:rsidTr="005D124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0588D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LIGURI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217A0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R. CALABRIA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513F73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0 - 0</w:t>
                  </w:r>
                </w:p>
              </w:tc>
            </w:tr>
            <w:tr w:rsidR="0024719E" w:rsidRPr="00240FB0" w14:paraId="6C662A75" w14:textId="77777777" w:rsidTr="005D124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0DA7A0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MOLISE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474EC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R. PUGLIA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66CBB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0 - 5</w:t>
                  </w:r>
                </w:p>
              </w:tc>
            </w:tr>
          </w:tbl>
          <w:p w14:paraId="2677B341" w14:textId="77777777" w:rsidR="0024719E" w:rsidRPr="00240FB0" w:rsidRDefault="0024719E" w:rsidP="005D1246">
            <w:pPr>
              <w:rPr>
                <w:rFonts w:eastAsia="Times New Roman"/>
                <w:color w:val="4472C4" w:themeColor="accent1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4719E" w:rsidRPr="00240FB0" w14:paraId="6C839DF3" w14:textId="77777777" w:rsidTr="005D124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49C0E" w14:textId="77777777" w:rsidR="0024719E" w:rsidRPr="00240FB0" w:rsidRDefault="0024719E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GIRONE D - 2 Giornata - A</w:t>
                  </w:r>
                </w:p>
              </w:tc>
            </w:tr>
            <w:tr w:rsidR="0024719E" w:rsidRPr="00240FB0" w14:paraId="50F5E347" w14:textId="77777777" w:rsidTr="005D124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F5D74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CAMPANI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0ED74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R. ABRUZZO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24B77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3 - 1</w:t>
                  </w:r>
                </w:p>
              </w:tc>
            </w:tr>
            <w:tr w:rsidR="0024719E" w:rsidRPr="00240FB0" w14:paraId="6CABC441" w14:textId="77777777" w:rsidTr="005D124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D0CD6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EMILIA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232C0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R. LAZIO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1D4C1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2 - 2</w:t>
                  </w:r>
                </w:p>
              </w:tc>
            </w:tr>
          </w:tbl>
          <w:p w14:paraId="1494F125" w14:textId="77777777" w:rsidR="0024719E" w:rsidRPr="00240FB0" w:rsidRDefault="0024719E" w:rsidP="005D1246">
            <w:pPr>
              <w:rPr>
                <w:rFonts w:eastAsia="Times New Roman"/>
                <w:color w:val="4472C4" w:themeColor="accent1"/>
              </w:rPr>
            </w:pPr>
          </w:p>
        </w:tc>
      </w:tr>
    </w:tbl>
    <w:p w14:paraId="14C8BDB3" w14:textId="77777777" w:rsidR="0024719E" w:rsidRPr="00240FB0" w:rsidRDefault="0024719E" w:rsidP="0024719E">
      <w:pPr>
        <w:pStyle w:val="breakline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4719E" w:rsidRPr="00240FB0" w14:paraId="6380DE15" w14:textId="77777777" w:rsidTr="005D12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4719E" w:rsidRPr="00240FB0" w14:paraId="60C9DF69" w14:textId="77777777" w:rsidTr="005D124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23EA3" w14:textId="77777777" w:rsidR="0024719E" w:rsidRPr="00240FB0" w:rsidRDefault="0024719E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GIRONE E - 2 Giornata - A</w:t>
                  </w:r>
                </w:p>
              </w:tc>
            </w:tr>
            <w:tr w:rsidR="0024719E" w:rsidRPr="00240FB0" w14:paraId="27437689" w14:textId="77777777" w:rsidTr="005D124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CA413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TOSCAN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F3A15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R. PIEMONTE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3EE8D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0 - 2</w:t>
                  </w:r>
                </w:p>
              </w:tc>
            </w:tr>
            <w:tr w:rsidR="0024719E" w:rsidRPr="00240FB0" w14:paraId="5EBE76B2" w14:textId="77777777" w:rsidTr="005D124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71B0B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C.R. UMBRIA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55475" w14:textId="77777777" w:rsidR="0024719E" w:rsidRPr="00240FB0" w:rsidRDefault="0024719E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 xml:space="preserve">- C.R. SARDEGNA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5CFB7" w14:textId="77777777" w:rsidR="0024719E" w:rsidRPr="00240FB0" w:rsidRDefault="0024719E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240FB0">
                    <w:rPr>
                      <w:color w:val="4472C4" w:themeColor="accent1"/>
                    </w:rPr>
                    <w:t>0 - 2</w:t>
                  </w:r>
                </w:p>
              </w:tc>
            </w:tr>
          </w:tbl>
          <w:p w14:paraId="4BDC74FD" w14:textId="77777777" w:rsidR="0024719E" w:rsidRPr="00240FB0" w:rsidRDefault="0024719E" w:rsidP="005D1246">
            <w:pPr>
              <w:rPr>
                <w:rFonts w:eastAsia="Times New Roman"/>
                <w:color w:val="4472C4" w:themeColor="accent1"/>
              </w:rPr>
            </w:pPr>
          </w:p>
        </w:tc>
      </w:tr>
    </w:tbl>
    <w:p w14:paraId="61D4B31A" w14:textId="77777777" w:rsidR="0024719E" w:rsidRPr="00240FB0" w:rsidRDefault="0024719E" w:rsidP="0024719E">
      <w:pPr>
        <w:pStyle w:val="breakline"/>
        <w:rPr>
          <w:color w:val="4472C4" w:themeColor="accent1"/>
        </w:rPr>
      </w:pPr>
    </w:p>
    <w:p w14:paraId="37E7E6BB" w14:textId="77777777" w:rsidR="0024719E" w:rsidRPr="00240FB0" w:rsidRDefault="0024719E" w:rsidP="0024719E">
      <w:pPr>
        <w:spacing w:after="0"/>
        <w:rPr>
          <w:color w:val="4472C4" w:themeColor="accent1"/>
          <w:sz w:val="28"/>
        </w:rPr>
      </w:pPr>
    </w:p>
    <w:p w14:paraId="6DBAD3C4" w14:textId="71D4E655" w:rsidR="002A4D93" w:rsidRPr="00ED765E" w:rsidRDefault="002A4D93" w:rsidP="00ED765E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ED765E">
        <w:rPr>
          <w:color w:val="FFFFFF" w:themeColor="background1"/>
        </w:rPr>
        <w:t xml:space="preserve">ALLIEVI UND.17 </w:t>
      </w:r>
      <w:proofErr w:type="gramStart"/>
      <w:r w:rsidRPr="00ED765E">
        <w:rPr>
          <w:color w:val="FFFFFF" w:themeColor="background1"/>
        </w:rPr>
        <w:t>T.REGIONI</w:t>
      </w:r>
      <w:proofErr w:type="gramEnd"/>
      <w:r w:rsidRPr="00ED765E">
        <w:rPr>
          <w:color w:val="FFFFFF" w:themeColor="background1"/>
        </w:rPr>
        <w:t xml:space="preserve"> FASE1</w:t>
      </w:r>
    </w:p>
    <w:p w14:paraId="335AF1CD" w14:textId="77777777" w:rsidR="002A4D93" w:rsidRDefault="002A4D93" w:rsidP="002A4D93">
      <w:pPr>
        <w:pStyle w:val="breakline"/>
      </w:pPr>
    </w:p>
    <w:p w14:paraId="42FB1905" w14:textId="77777777" w:rsidR="002A4D93" w:rsidRDefault="002A4D93" w:rsidP="002A4D93">
      <w:pPr>
        <w:pStyle w:val="sottotitolocampionato1"/>
        <w:rPr>
          <w:color w:val="4472C4" w:themeColor="accent1"/>
        </w:rPr>
      </w:pPr>
      <w:r w:rsidRPr="00ED765E">
        <w:rPr>
          <w:color w:val="4472C4" w:themeColor="accent1"/>
        </w:rPr>
        <w:t>RISULTATI UFFICIALI GARE DEL 13/04/2025</w:t>
      </w:r>
    </w:p>
    <w:p w14:paraId="2242FC4A" w14:textId="6C257A7C" w:rsidR="00CD028B" w:rsidRDefault="00CD028B" w:rsidP="00CD028B">
      <w:pPr>
        <w:pStyle w:val="sottotitolocampionato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D028B" w14:paraId="7634A0C5" w14:textId="77777777" w:rsidTr="005D12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D028B" w:rsidRPr="00CD028B" w14:paraId="597B97CD" w14:textId="77777777" w:rsidTr="00CD028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5571B" w14:textId="77777777" w:rsidR="00CD028B" w:rsidRPr="00CD028B" w:rsidRDefault="00CD028B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GIRONE A - 2 Giornata - A</w:t>
                  </w:r>
                </w:p>
              </w:tc>
            </w:tr>
            <w:tr w:rsidR="00CD028B" w:rsidRPr="00CD028B" w14:paraId="56D4D4FB" w14:textId="77777777" w:rsidTr="00CD028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7B6A03" w14:textId="77777777" w:rsidR="00CD028B" w:rsidRPr="00CD028B" w:rsidRDefault="00CD028B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C.R. LOMBARDIA 202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EED6D" w14:textId="77777777" w:rsidR="00CD028B" w:rsidRPr="00CD028B" w:rsidRDefault="00CD028B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- C.R. BASILICATA 202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73DA5" w14:textId="77777777" w:rsidR="00CD028B" w:rsidRPr="00CD028B" w:rsidRDefault="00CD028B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5 - 1</w:t>
                  </w:r>
                </w:p>
              </w:tc>
            </w:tr>
            <w:tr w:rsidR="00CD028B" w:rsidRPr="00CD028B" w14:paraId="35E6A23E" w14:textId="77777777" w:rsidTr="00CD028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B8C8E" w14:textId="77777777" w:rsidR="00CD028B" w:rsidRPr="00CD028B" w:rsidRDefault="00CD028B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C.R. SICILIA 202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4C0896" w14:textId="77777777" w:rsidR="00CD028B" w:rsidRPr="00CD028B" w:rsidRDefault="00CD028B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- C.R. MARCHE 20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25D00" w14:textId="77777777" w:rsidR="00CD028B" w:rsidRPr="00CD028B" w:rsidRDefault="00CD028B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0 - 0</w:t>
                  </w:r>
                </w:p>
              </w:tc>
            </w:tr>
          </w:tbl>
          <w:p w14:paraId="6BEAE4CF" w14:textId="77777777" w:rsidR="00CD028B" w:rsidRDefault="00CD028B" w:rsidP="005D1246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D028B" w14:paraId="43B8E041" w14:textId="77777777" w:rsidTr="00CD028B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8D38F" w14:textId="77777777" w:rsidR="00CD028B" w:rsidRPr="00CD028B" w:rsidRDefault="00CD028B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GIRONE B - 2 Giornata - A</w:t>
                  </w:r>
                </w:p>
              </w:tc>
            </w:tr>
            <w:tr w:rsidR="00CD028B" w14:paraId="7ABF5206" w14:textId="77777777" w:rsidTr="00CD028B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FE625" w14:textId="77777777" w:rsidR="00CD028B" w:rsidRPr="00CD028B" w:rsidRDefault="00CD028B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C.R. FRIULI 202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CECB1" w14:textId="77777777" w:rsidR="00CD028B" w:rsidRPr="00CD028B" w:rsidRDefault="00CD028B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- C.P.A. BOLZANO 202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0EE35" w14:textId="77777777" w:rsidR="00CD028B" w:rsidRPr="00CD028B" w:rsidRDefault="00CD028B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1 - 0</w:t>
                  </w:r>
                </w:p>
              </w:tc>
            </w:tr>
            <w:tr w:rsidR="00CD028B" w14:paraId="0439F6C8" w14:textId="77777777" w:rsidTr="00CD028B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AAA3E" w14:textId="77777777" w:rsidR="00CD028B" w:rsidRPr="00CD028B" w:rsidRDefault="00CD028B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C.R. VENETO 202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1BBF4" w14:textId="77777777" w:rsidR="00CD028B" w:rsidRPr="00CD028B" w:rsidRDefault="00CD028B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- C.P.A. TRENTO 20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458A8" w14:textId="77777777" w:rsidR="00CD028B" w:rsidRPr="00CD028B" w:rsidRDefault="00CD028B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CD028B">
                    <w:rPr>
                      <w:color w:val="4472C4" w:themeColor="accent1"/>
                    </w:rPr>
                    <w:t>3 - 1</w:t>
                  </w:r>
                </w:p>
              </w:tc>
            </w:tr>
          </w:tbl>
          <w:p w14:paraId="3EBD10A7" w14:textId="77777777" w:rsidR="00CD028B" w:rsidRDefault="00CD028B" w:rsidP="005D1246">
            <w:pPr>
              <w:rPr>
                <w:rFonts w:eastAsia="Times New Roman"/>
              </w:rPr>
            </w:pPr>
          </w:p>
        </w:tc>
      </w:tr>
      <w:tr w:rsidR="00ED765E" w:rsidRPr="00ED765E" w14:paraId="111F11B6" w14:textId="77777777" w:rsidTr="005D12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D765E" w:rsidRPr="00ED765E" w14:paraId="477649FF" w14:textId="77777777" w:rsidTr="00ED765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4627EB" w14:textId="77777777" w:rsidR="002A4D93" w:rsidRPr="00ED765E" w:rsidRDefault="002A4D93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lastRenderedPageBreak/>
                    <w:t>GIRONE C - 2 Giornata - A</w:t>
                  </w:r>
                </w:p>
              </w:tc>
            </w:tr>
            <w:tr w:rsidR="00ED765E" w:rsidRPr="00ED765E" w14:paraId="7F6FFCAD" w14:textId="77777777" w:rsidTr="00ED765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19D7F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C.R. LIGURI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3CD27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- C.R. CALABRIA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23DF7" w14:textId="77777777" w:rsidR="002A4D93" w:rsidRPr="00ED765E" w:rsidRDefault="002A4D93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>2 - 2</w:t>
                  </w:r>
                </w:p>
              </w:tc>
            </w:tr>
            <w:tr w:rsidR="00ED765E" w:rsidRPr="00ED765E" w14:paraId="7A4C311D" w14:textId="77777777" w:rsidTr="00ED765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D71C9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C.R. MOLISE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2E616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- C.R. PUGLIA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1D16D" w14:textId="77777777" w:rsidR="002A4D93" w:rsidRPr="00ED765E" w:rsidRDefault="002A4D93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>0 - 3</w:t>
                  </w:r>
                </w:p>
              </w:tc>
            </w:tr>
          </w:tbl>
          <w:p w14:paraId="580522AA" w14:textId="77777777" w:rsidR="002A4D93" w:rsidRPr="00ED765E" w:rsidRDefault="002A4D93" w:rsidP="005D1246">
            <w:pPr>
              <w:rPr>
                <w:rFonts w:eastAsia="Times New Roman"/>
                <w:color w:val="4472C4" w:themeColor="accent1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D765E" w:rsidRPr="00ED765E" w14:paraId="6E7D817D" w14:textId="77777777" w:rsidTr="00ED765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FBAC8" w14:textId="77777777" w:rsidR="002A4D93" w:rsidRPr="00ED765E" w:rsidRDefault="002A4D93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>GIRONE D - 2 Giornata - A</w:t>
                  </w:r>
                </w:p>
              </w:tc>
            </w:tr>
            <w:tr w:rsidR="00ED765E" w:rsidRPr="00ED765E" w14:paraId="72EE7112" w14:textId="77777777" w:rsidTr="00ED765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D9BC2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C.R. CAMPANI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D4B59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- C.R. ABRUZZO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0886C" w14:textId="77777777" w:rsidR="002A4D93" w:rsidRPr="00ED765E" w:rsidRDefault="002A4D93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>1 - 2</w:t>
                  </w:r>
                </w:p>
              </w:tc>
            </w:tr>
            <w:tr w:rsidR="00ED765E" w:rsidRPr="00ED765E" w14:paraId="34EA17FE" w14:textId="77777777" w:rsidTr="00ED765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74B793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C.R. EMILIA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B35BF1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- C.R. LAZIO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B08B6" w14:textId="77777777" w:rsidR="002A4D93" w:rsidRPr="00ED765E" w:rsidRDefault="002A4D93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>0 - 3</w:t>
                  </w:r>
                </w:p>
              </w:tc>
            </w:tr>
          </w:tbl>
          <w:p w14:paraId="13A73814" w14:textId="77777777" w:rsidR="002A4D93" w:rsidRPr="00ED765E" w:rsidRDefault="002A4D93" w:rsidP="005D1246">
            <w:pPr>
              <w:rPr>
                <w:rFonts w:eastAsia="Times New Roman"/>
                <w:color w:val="4472C4" w:themeColor="accent1"/>
              </w:rPr>
            </w:pPr>
          </w:p>
        </w:tc>
      </w:tr>
    </w:tbl>
    <w:p w14:paraId="6FF740AA" w14:textId="77777777" w:rsidR="002A4D93" w:rsidRPr="00ED765E" w:rsidRDefault="002A4D93" w:rsidP="002A4D93">
      <w:pPr>
        <w:pStyle w:val="breakline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D765E" w:rsidRPr="00ED765E" w14:paraId="2F2D5A72" w14:textId="77777777" w:rsidTr="005D124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ED765E" w:rsidRPr="00ED765E" w14:paraId="61800451" w14:textId="77777777" w:rsidTr="00ED765E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8B9E2" w14:textId="77777777" w:rsidR="002A4D93" w:rsidRPr="00ED765E" w:rsidRDefault="002A4D93" w:rsidP="005D1246">
                  <w:pPr>
                    <w:pStyle w:val="header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>GIRONE E - 2 Giornata - A</w:t>
                  </w:r>
                </w:p>
              </w:tc>
            </w:tr>
            <w:tr w:rsidR="00ED765E" w:rsidRPr="00ED765E" w14:paraId="780C81C7" w14:textId="77777777" w:rsidTr="00ED765E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282F4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C.R. TOSCAN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670DB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- C.R. PIEMONTE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44D76" w14:textId="77777777" w:rsidR="002A4D93" w:rsidRPr="00ED765E" w:rsidRDefault="002A4D93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>0 - 3</w:t>
                  </w:r>
                </w:p>
              </w:tc>
            </w:tr>
            <w:tr w:rsidR="00ED765E" w:rsidRPr="00ED765E" w14:paraId="28C147BB" w14:textId="77777777" w:rsidTr="00ED765E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BAE4D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C.R. UMBRIA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A6EF5" w14:textId="77777777" w:rsidR="002A4D93" w:rsidRPr="00ED765E" w:rsidRDefault="002A4D93" w:rsidP="005D1246">
                  <w:pPr>
                    <w:pStyle w:val="rowtabella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 xml:space="preserve">- C.R. SARDEGNA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F5C35" w14:textId="77777777" w:rsidR="002A4D93" w:rsidRPr="00ED765E" w:rsidRDefault="002A4D93" w:rsidP="005D1246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ED765E">
                    <w:rPr>
                      <w:color w:val="4472C4" w:themeColor="accent1"/>
                    </w:rPr>
                    <w:t>1 - 1</w:t>
                  </w:r>
                </w:p>
              </w:tc>
            </w:tr>
          </w:tbl>
          <w:p w14:paraId="19E988AF" w14:textId="77777777" w:rsidR="002A4D93" w:rsidRPr="00ED765E" w:rsidRDefault="002A4D93" w:rsidP="005D1246">
            <w:pPr>
              <w:rPr>
                <w:rFonts w:eastAsia="Times New Roman"/>
                <w:color w:val="4472C4" w:themeColor="accent1"/>
              </w:rPr>
            </w:pPr>
          </w:p>
        </w:tc>
      </w:tr>
    </w:tbl>
    <w:p w14:paraId="79F39C14" w14:textId="77777777" w:rsidR="002A4D93" w:rsidRPr="00ED765E" w:rsidRDefault="002A4D93" w:rsidP="002A4D93">
      <w:pPr>
        <w:pStyle w:val="breakline"/>
        <w:rPr>
          <w:color w:val="4472C4" w:themeColor="accent1"/>
        </w:rPr>
      </w:pPr>
    </w:p>
    <w:p w14:paraId="568B5831" w14:textId="77777777" w:rsidR="0024719E" w:rsidRPr="00ED765E" w:rsidRDefault="0024719E" w:rsidP="0024719E">
      <w:pPr>
        <w:pStyle w:val="TITOLOPRINC"/>
        <w:spacing w:before="0" w:beforeAutospacing="0" w:after="0" w:afterAutospacing="0"/>
        <w:rPr>
          <w:color w:val="4472C4" w:themeColor="accent1"/>
          <w:sz w:val="20"/>
        </w:rPr>
      </w:pPr>
    </w:p>
    <w:p w14:paraId="0100D613" w14:textId="77777777" w:rsidR="0024719E" w:rsidRPr="007C2E01" w:rsidRDefault="0024719E" w:rsidP="0024719E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18214D14" w14:textId="77777777" w:rsidR="0024719E" w:rsidRPr="000F4AF7" w:rsidRDefault="0024719E" w:rsidP="0024719E">
      <w:pPr>
        <w:pStyle w:val="Titolo1"/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hd w:val="clear" w:color="auto" w:fill="FFFFFF" w:themeFill="background1"/>
        <w:spacing w:before="0" w:after="0" w:line="240" w:lineRule="auto"/>
        <w:jc w:val="center"/>
        <w:rPr>
          <w:rFonts w:ascii="Calibri" w:hAnsi="Calibri"/>
          <w:b w:val="0"/>
          <w:bCs w:val="0"/>
          <w:color w:val="4472C4" w:themeColor="accent1"/>
          <w:sz w:val="56"/>
          <w:szCs w:val="56"/>
        </w:rPr>
      </w:pPr>
      <w:r w:rsidRPr="000F4AF7">
        <w:rPr>
          <w:rFonts w:ascii="Calibri" w:hAnsi="Calibri"/>
          <w:color w:val="4472C4" w:themeColor="accent1"/>
          <w:sz w:val="56"/>
          <w:szCs w:val="56"/>
        </w:rPr>
        <w:t>GIUDICE SPORTIVO</w:t>
      </w:r>
    </w:p>
    <w:p w14:paraId="5096B841" w14:textId="77777777" w:rsidR="0024719E" w:rsidRPr="007C2E01" w:rsidRDefault="0024719E" w:rsidP="0024719E">
      <w:pPr>
        <w:spacing w:after="0" w:line="240" w:lineRule="auto"/>
        <w:rPr>
          <w:color w:val="0070C0"/>
          <w:sz w:val="28"/>
        </w:rPr>
      </w:pPr>
    </w:p>
    <w:p w14:paraId="41277F99" w14:textId="77777777" w:rsidR="0024719E" w:rsidRPr="00240FB0" w:rsidRDefault="0024719E" w:rsidP="0024719E">
      <w:pPr>
        <w:pStyle w:val="LndNormale1"/>
        <w:rPr>
          <w:noProof w:val="0"/>
          <w:color w:val="1F3864" w:themeColor="accent1" w:themeShade="80"/>
        </w:rPr>
      </w:pPr>
      <w:r w:rsidRPr="00240FB0">
        <w:rPr>
          <w:noProof w:val="0"/>
          <w:color w:val="1F3864" w:themeColor="accent1" w:themeShade="80"/>
        </w:rPr>
        <w:t xml:space="preserve">Il Giudice Sportivo, Ing. Pietro Accurso, </w:t>
      </w:r>
      <w:r w:rsidRPr="00240FB0">
        <w:rPr>
          <w:rFonts w:cs="Arial"/>
          <w:color w:val="1F3864" w:themeColor="accent1" w:themeShade="80"/>
        </w:rPr>
        <w:t>assistito dal rappresentante dell’A.I.A., O.A. Alessio Calderone,</w:t>
      </w:r>
      <w:r w:rsidRPr="00240FB0">
        <w:rPr>
          <w:noProof w:val="0"/>
          <w:color w:val="1F3864" w:themeColor="accent1" w:themeShade="80"/>
        </w:rPr>
        <w:t xml:space="preserve"> ha adottato le decisioni che di seguito integralmente si riportano:</w:t>
      </w:r>
    </w:p>
    <w:p w14:paraId="2356FAFB" w14:textId="77777777" w:rsidR="0024719E" w:rsidRDefault="0024719E" w:rsidP="0024719E">
      <w:pPr>
        <w:pStyle w:val="LndNormale1"/>
        <w:rPr>
          <w:noProof w:val="0"/>
        </w:rPr>
      </w:pPr>
    </w:p>
    <w:p w14:paraId="5AE74653" w14:textId="77777777" w:rsidR="0024719E" w:rsidRDefault="0024719E" w:rsidP="0024719E">
      <w:pPr>
        <w:pStyle w:val="breakline"/>
      </w:pPr>
    </w:p>
    <w:p w14:paraId="7581C181" w14:textId="77777777" w:rsidR="0024719E" w:rsidRPr="00240FB0" w:rsidRDefault="0024719E" w:rsidP="0024719E">
      <w:pPr>
        <w:pStyle w:val="titolo0"/>
        <w:shd w:val="clear" w:color="auto" w:fill="4472C4" w:themeFill="accent1"/>
        <w:spacing w:before="80" w:after="40"/>
        <w:rPr>
          <w:color w:val="FFFFFF" w:themeColor="background1"/>
        </w:rPr>
      </w:pPr>
      <w:proofErr w:type="gramStart"/>
      <w:r w:rsidRPr="00240FB0">
        <w:rPr>
          <w:color w:val="FFFFFF" w:themeColor="background1"/>
        </w:rPr>
        <w:t>T.REGIONI</w:t>
      </w:r>
      <w:proofErr w:type="gramEnd"/>
      <w:r w:rsidRPr="00240FB0">
        <w:rPr>
          <w:color w:val="FFFFFF" w:themeColor="background1"/>
        </w:rPr>
        <w:t xml:space="preserve"> GIOV.MI UND15 FASE 1 </w:t>
      </w:r>
    </w:p>
    <w:p w14:paraId="0DE96C86" w14:textId="62DE5620" w:rsidR="0024719E" w:rsidRPr="00240FB0" w:rsidRDefault="0024719E" w:rsidP="0024719E">
      <w:pPr>
        <w:pStyle w:val="titolo10"/>
        <w:rPr>
          <w:color w:val="1F3864" w:themeColor="accent1" w:themeShade="80"/>
        </w:rPr>
      </w:pPr>
      <w:r w:rsidRPr="00240FB0">
        <w:rPr>
          <w:color w:val="1F3864" w:themeColor="accent1" w:themeShade="80"/>
        </w:rPr>
        <w:t>GARE DEL 13/ 4/</w:t>
      </w:r>
      <w:r w:rsidR="008A33FD">
        <w:rPr>
          <w:color w:val="1F3864" w:themeColor="accent1" w:themeShade="80"/>
        </w:rPr>
        <w:t>2025</w:t>
      </w:r>
      <w:r w:rsidRPr="00240FB0">
        <w:rPr>
          <w:color w:val="1F3864" w:themeColor="accent1" w:themeShade="80"/>
        </w:rPr>
        <w:t xml:space="preserve"> </w:t>
      </w:r>
    </w:p>
    <w:p w14:paraId="4EF5117E" w14:textId="77777777" w:rsidR="0024719E" w:rsidRPr="00240FB0" w:rsidRDefault="0024719E" w:rsidP="0024719E">
      <w:pPr>
        <w:pStyle w:val="titolo7a"/>
        <w:rPr>
          <w:color w:val="1F3864" w:themeColor="accent1" w:themeShade="80"/>
        </w:rPr>
      </w:pPr>
      <w:r w:rsidRPr="00240FB0">
        <w:rPr>
          <w:color w:val="1F3864" w:themeColor="accent1" w:themeShade="80"/>
        </w:rPr>
        <w:t xml:space="preserve">PROVVEDIMENTI DISCIPLINARI </w:t>
      </w:r>
    </w:p>
    <w:p w14:paraId="2AACED2F" w14:textId="77777777" w:rsidR="0024719E" w:rsidRPr="00240FB0" w:rsidRDefault="0024719E" w:rsidP="0024719E">
      <w:pPr>
        <w:pStyle w:val="titolo7b"/>
        <w:rPr>
          <w:color w:val="1F3864" w:themeColor="accent1" w:themeShade="80"/>
        </w:rPr>
      </w:pPr>
      <w:r w:rsidRPr="00240FB0">
        <w:rPr>
          <w:color w:val="1F3864" w:themeColor="accent1" w:themeShade="80"/>
        </w:rPr>
        <w:t xml:space="preserve">In base alle risultanze degli atti ufficiali sono state deliberate le seguenti sanzioni disciplinari. </w:t>
      </w:r>
    </w:p>
    <w:p w14:paraId="4713F8D1" w14:textId="77777777" w:rsidR="0024719E" w:rsidRPr="00240FB0" w:rsidRDefault="0024719E" w:rsidP="0024719E">
      <w:pPr>
        <w:pStyle w:val="titolo30"/>
        <w:rPr>
          <w:color w:val="1F3864" w:themeColor="accent1" w:themeShade="80"/>
        </w:rPr>
      </w:pPr>
      <w:r w:rsidRPr="00240FB0">
        <w:rPr>
          <w:color w:val="1F3864" w:themeColor="accent1" w:themeShade="80"/>
        </w:rPr>
        <w:t xml:space="preserve">CALCIATORI NON ESPULSI </w:t>
      </w:r>
    </w:p>
    <w:p w14:paraId="643D5479" w14:textId="77777777" w:rsidR="0024719E" w:rsidRPr="00240FB0" w:rsidRDefault="0024719E" w:rsidP="0024719E">
      <w:pPr>
        <w:pStyle w:val="titolo20"/>
        <w:rPr>
          <w:color w:val="1F3864" w:themeColor="accent1" w:themeShade="80"/>
        </w:rPr>
      </w:pPr>
      <w:r w:rsidRPr="00240FB0">
        <w:rPr>
          <w:color w:val="1F3864" w:themeColor="accent1" w:themeShade="8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4719E" w:rsidRPr="00240FB0" w14:paraId="58C548D4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E8B0A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ABEBANERIA MESHACH EHIZ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8B362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PIEMONTE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8BA6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81900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3E999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</w:tr>
    </w:tbl>
    <w:p w14:paraId="2387DA57" w14:textId="77777777" w:rsidR="0024719E" w:rsidRPr="00240FB0" w:rsidRDefault="0024719E" w:rsidP="0024719E">
      <w:pPr>
        <w:pStyle w:val="titolo20"/>
        <w:rPr>
          <w:color w:val="1F3864" w:themeColor="accent1" w:themeShade="80"/>
        </w:rPr>
      </w:pPr>
      <w:r w:rsidRPr="00240FB0">
        <w:rPr>
          <w:color w:val="1F3864" w:themeColor="accent1" w:themeShade="8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4719E" w:rsidRPr="00240FB0" w14:paraId="4A818BCA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FEF9B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TSCHIGG LAUR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E966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P.A. </w:t>
            </w:r>
            <w:proofErr w:type="gramStart"/>
            <w:r w:rsidRPr="00240FB0">
              <w:rPr>
                <w:color w:val="1F3864" w:themeColor="accent1" w:themeShade="80"/>
              </w:rPr>
              <w:t>BOLZANO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AA99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A806E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CETRON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DD56D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ABRUZZO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</w:tr>
      <w:tr w:rsidR="0024719E" w:rsidRPr="00240FB0" w14:paraId="32FE999C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CB260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SETT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3FF97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BASILICATA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12138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42142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VIZZIEL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CB87F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BASILICATA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</w:tr>
      <w:tr w:rsidR="0024719E" w:rsidRPr="00240FB0" w14:paraId="333EC907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7B55C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CAIRO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57365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CALABRIA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8D5F6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2A57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MINA LANDAZURI JADEN XAVI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1BA1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FRIULI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</w:tr>
      <w:tr w:rsidR="0024719E" w:rsidRPr="00240FB0" w14:paraId="4CD9F0D5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EDB5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DES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FC45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LIGURIA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B896E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1ACD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ANTONELLI FA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FC24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MOLISE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</w:tr>
      <w:tr w:rsidR="0024719E" w:rsidRPr="00240FB0" w14:paraId="4FBE444C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8E9AD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COMPARONE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98AEE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MOLISE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3BAAE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D868A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FER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F5A77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PUGLIA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</w:tr>
      <w:tr w:rsidR="0024719E" w:rsidRPr="00240FB0" w14:paraId="4B82E7B1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EF2DF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MOSCUZZA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837FE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 xml:space="preserve">(C.R. </w:t>
            </w:r>
            <w:proofErr w:type="gramStart"/>
            <w:r w:rsidRPr="00240FB0">
              <w:rPr>
                <w:color w:val="1F3864" w:themeColor="accent1" w:themeShade="80"/>
              </w:rPr>
              <w:t>SICILIA )</w:t>
            </w:r>
            <w:proofErr w:type="gramEnd"/>
            <w:r w:rsidRPr="00240FB0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8E318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CBEB3" w14:textId="77777777" w:rsidR="0024719E" w:rsidRPr="00240FB0" w:rsidRDefault="0024719E" w:rsidP="005D1246">
            <w:pPr>
              <w:pStyle w:val="movimento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CAE98" w14:textId="77777777" w:rsidR="0024719E" w:rsidRPr="00240FB0" w:rsidRDefault="0024719E" w:rsidP="005D1246">
            <w:pPr>
              <w:pStyle w:val="movimento2"/>
              <w:rPr>
                <w:color w:val="1F3864" w:themeColor="accent1" w:themeShade="80"/>
              </w:rPr>
            </w:pPr>
            <w:r w:rsidRPr="00240FB0">
              <w:rPr>
                <w:color w:val="1F3864" w:themeColor="accent1" w:themeShade="80"/>
              </w:rPr>
              <w:t> </w:t>
            </w:r>
          </w:p>
        </w:tc>
      </w:tr>
    </w:tbl>
    <w:p w14:paraId="77FF4F7C" w14:textId="77777777" w:rsidR="0024719E" w:rsidRDefault="0024719E" w:rsidP="0024719E">
      <w:pPr>
        <w:pStyle w:val="breakline"/>
        <w:rPr>
          <w:color w:val="1F3864" w:themeColor="accent1" w:themeShade="80"/>
        </w:rPr>
      </w:pPr>
    </w:p>
    <w:p w14:paraId="3992F489" w14:textId="77777777" w:rsidR="007634EE" w:rsidRDefault="007634EE" w:rsidP="0024719E">
      <w:pPr>
        <w:pStyle w:val="breakline"/>
        <w:rPr>
          <w:color w:val="1F3864" w:themeColor="accent1" w:themeShade="80"/>
        </w:rPr>
      </w:pPr>
    </w:p>
    <w:p w14:paraId="26DCFE1E" w14:textId="77777777" w:rsidR="007634EE" w:rsidRDefault="007634EE" w:rsidP="0024719E">
      <w:pPr>
        <w:pStyle w:val="breakline"/>
        <w:rPr>
          <w:color w:val="1F3864" w:themeColor="accent1" w:themeShade="80"/>
        </w:rPr>
      </w:pPr>
    </w:p>
    <w:p w14:paraId="2C1A5DAD" w14:textId="77777777" w:rsidR="007634EE" w:rsidRPr="00240FB0" w:rsidRDefault="007634EE" w:rsidP="0024719E">
      <w:pPr>
        <w:pStyle w:val="breakline"/>
        <w:rPr>
          <w:color w:val="1F3864" w:themeColor="accent1" w:themeShade="80"/>
        </w:rPr>
      </w:pPr>
    </w:p>
    <w:p w14:paraId="4AABDC71" w14:textId="33744571" w:rsidR="00A9593D" w:rsidRPr="007634EE" w:rsidRDefault="007634EE" w:rsidP="007634EE">
      <w:pPr>
        <w:pStyle w:val="titolo0"/>
        <w:shd w:val="clear" w:color="auto" w:fill="4472C4" w:themeFill="accent1"/>
        <w:spacing w:before="80" w:after="40"/>
        <w:rPr>
          <w:color w:val="FFFFFF" w:themeColor="background1"/>
        </w:rPr>
      </w:pPr>
      <w:proofErr w:type="gramStart"/>
      <w:r w:rsidRPr="007634EE">
        <w:rPr>
          <w:color w:val="FFFFFF" w:themeColor="background1"/>
        </w:rPr>
        <w:t>T.REGIONI</w:t>
      </w:r>
      <w:proofErr w:type="gramEnd"/>
      <w:r w:rsidRPr="007634EE">
        <w:rPr>
          <w:color w:val="FFFFFF" w:themeColor="background1"/>
        </w:rPr>
        <w:t xml:space="preserve"> ALLIEVI UND17 FASE 1 C5 </w:t>
      </w:r>
    </w:p>
    <w:p w14:paraId="3E34B20B" w14:textId="77777777" w:rsidR="00A9593D" w:rsidRPr="007634EE" w:rsidRDefault="00A9593D" w:rsidP="00A9593D">
      <w:pPr>
        <w:pStyle w:val="titolo10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GARE DEL 13/ 4/2025 </w:t>
      </w:r>
    </w:p>
    <w:p w14:paraId="069F256B" w14:textId="77777777" w:rsidR="00A9593D" w:rsidRPr="007634EE" w:rsidRDefault="00A9593D" w:rsidP="00A9593D">
      <w:pPr>
        <w:pStyle w:val="titolo7a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PROVVEDIMENTI DISCIPLINARI </w:t>
      </w:r>
    </w:p>
    <w:p w14:paraId="226B300C" w14:textId="77777777" w:rsidR="00A9593D" w:rsidRPr="007634EE" w:rsidRDefault="00A9593D" w:rsidP="00A9593D">
      <w:pPr>
        <w:pStyle w:val="titolo7b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In base alle risultanze degli atti ufficiali sono state deliberate le seguenti sanzioni disciplinari. </w:t>
      </w:r>
    </w:p>
    <w:p w14:paraId="051EFC5A" w14:textId="77777777" w:rsidR="00A9593D" w:rsidRPr="007634EE" w:rsidRDefault="00A9593D" w:rsidP="00A9593D">
      <w:pPr>
        <w:pStyle w:val="titolo30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ALLENATORI </w:t>
      </w:r>
    </w:p>
    <w:p w14:paraId="10C3C0D2" w14:textId="77777777" w:rsidR="00A9593D" w:rsidRPr="007634EE" w:rsidRDefault="00A9593D" w:rsidP="00A9593D">
      <w:pPr>
        <w:pStyle w:val="titolo20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34EE" w:rsidRPr="007634EE" w14:paraId="564385E6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8EDA3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MARANGON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16CA4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PIEMONTE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1B509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ACBA5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36DAE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</w:tr>
    </w:tbl>
    <w:p w14:paraId="1DFF2E97" w14:textId="77777777" w:rsidR="007634EE" w:rsidRDefault="007634EE" w:rsidP="00A9593D">
      <w:pPr>
        <w:pStyle w:val="titolo30"/>
        <w:rPr>
          <w:color w:val="1F3864" w:themeColor="accent1" w:themeShade="80"/>
        </w:rPr>
      </w:pPr>
    </w:p>
    <w:p w14:paraId="7774B2A6" w14:textId="61AB151F" w:rsidR="00A9593D" w:rsidRPr="007634EE" w:rsidRDefault="00A9593D" w:rsidP="00A9593D">
      <w:pPr>
        <w:pStyle w:val="titolo30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lastRenderedPageBreak/>
        <w:t xml:space="preserve">CALCIATORI ESPULSI </w:t>
      </w:r>
    </w:p>
    <w:p w14:paraId="52F6924C" w14:textId="77777777" w:rsidR="00A9593D" w:rsidRPr="007634EE" w:rsidRDefault="00A9593D" w:rsidP="00A9593D">
      <w:pPr>
        <w:pStyle w:val="titolo20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34EE" w:rsidRPr="007634EE" w14:paraId="6CCE81E9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76186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DALLABON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2B72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P.A. </w:t>
            </w:r>
            <w:proofErr w:type="gramStart"/>
            <w:r w:rsidRPr="007634EE">
              <w:rPr>
                <w:color w:val="1F3864" w:themeColor="accent1" w:themeShade="80"/>
              </w:rPr>
              <w:t>TRENTO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07F1F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7F6A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9ACFF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</w:tr>
    </w:tbl>
    <w:p w14:paraId="495ABF3B" w14:textId="77777777" w:rsidR="00A9593D" w:rsidRPr="007634EE" w:rsidRDefault="00A9593D" w:rsidP="00A9593D">
      <w:pPr>
        <w:pStyle w:val="titolo30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CALCIATORI NON ESPULSI </w:t>
      </w:r>
    </w:p>
    <w:p w14:paraId="39671061" w14:textId="77777777" w:rsidR="00A9593D" w:rsidRPr="007634EE" w:rsidRDefault="00A9593D" w:rsidP="00A9593D">
      <w:pPr>
        <w:pStyle w:val="titolo20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34EE" w:rsidRPr="007634EE" w14:paraId="5783DB0C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19D4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SCANNEL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7A386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SARDEGN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066C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846A8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TARDIO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8AAE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UMBR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</w:tbl>
    <w:p w14:paraId="78775125" w14:textId="77777777" w:rsidR="00A9593D" w:rsidRPr="007634EE" w:rsidRDefault="00A9593D" w:rsidP="00A9593D">
      <w:pPr>
        <w:pStyle w:val="titolo20"/>
        <w:rPr>
          <w:color w:val="1F3864" w:themeColor="accent1" w:themeShade="80"/>
        </w:rPr>
      </w:pPr>
      <w:r w:rsidRPr="007634EE">
        <w:rPr>
          <w:color w:val="1F3864" w:themeColor="accent1" w:themeShade="8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634EE" w:rsidRPr="007634EE" w14:paraId="6E0C7B34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0E6F7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MERANER BENJAMIN M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94235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P.A. </w:t>
            </w:r>
            <w:proofErr w:type="gramStart"/>
            <w:r w:rsidRPr="007634EE">
              <w:rPr>
                <w:color w:val="1F3864" w:themeColor="accent1" w:themeShade="80"/>
              </w:rPr>
              <w:t>BOLZANO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DD919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E78DD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PROSCH ANDRE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F7587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P.A. </w:t>
            </w:r>
            <w:proofErr w:type="gramStart"/>
            <w:r w:rsidRPr="007634EE">
              <w:rPr>
                <w:color w:val="1F3864" w:themeColor="accent1" w:themeShade="80"/>
              </w:rPr>
              <w:t>BOLZANO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71387D28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F7ED0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BOCANEGRA BARRERA JUAN PAB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0D464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P.A. </w:t>
            </w:r>
            <w:proofErr w:type="gramStart"/>
            <w:r w:rsidRPr="007634EE">
              <w:rPr>
                <w:color w:val="1F3864" w:themeColor="accent1" w:themeShade="80"/>
              </w:rPr>
              <w:t>TRENTO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0F0A5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CE93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COMANDEL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D8EB6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P.A. </w:t>
            </w:r>
            <w:proofErr w:type="gramStart"/>
            <w:r w:rsidRPr="007634EE">
              <w:rPr>
                <w:color w:val="1F3864" w:themeColor="accent1" w:themeShade="80"/>
              </w:rPr>
              <w:t>TRENTO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230BE818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6BB5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CHIRICO FRANCESCO AN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EC21E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CALABR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9B7B1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8BD04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ZAPATA LAUTARO ALE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39BD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CALABR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35D61B57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B1CB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DI MAI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80C1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CAMPAN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034F1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F0AC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ESPOSIT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CB846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CAMPAN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1EC11CD8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39E23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BENINCAS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69422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EMIL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DBA15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8C0BF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PIZZI LUDOVI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748CF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EMIL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0B2D452C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C56AB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JAGUST MA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5D3E8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FRIULI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F59CD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4E43D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OMIZZOLO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4DF0A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FRIULI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7D5159EA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367D9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TAGLIOLIN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3D8E1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LAZIO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422E7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BD8CE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PUNZ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904FE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LIGUR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039242F4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5773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MURATO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B0EA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MARCHE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5EE8E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86A5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LUPOL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31F3E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MOLISE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1F06E544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F2B50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TANFERN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5708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MOLISE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0A5E0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83F4B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CATALAN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0ED93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PUGL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2A5A8CED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1268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MASTROVIT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CFC2B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PUGL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2D609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9FDFF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CUBEDDU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1FAAC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SARDEGN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02711930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1DE9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MAM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16E3A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SARDEGN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E8735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5B175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ZANN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87A2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SARDEGN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4ED6C480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F6EA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MORREAL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05CDA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SICIL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12F9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DD5C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GALEO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BD27C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TOSCAN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  <w:tr w:rsidR="007634EE" w:rsidRPr="007634EE" w14:paraId="4C82DE5B" w14:textId="77777777" w:rsidTr="005D124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D3A18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CEN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6B28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UMBR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DBF77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FB38" w14:textId="77777777" w:rsidR="00A9593D" w:rsidRPr="007634EE" w:rsidRDefault="00A9593D" w:rsidP="005D1246">
            <w:pPr>
              <w:pStyle w:val="movimento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>ROSA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055A8" w14:textId="77777777" w:rsidR="00A9593D" w:rsidRPr="007634EE" w:rsidRDefault="00A9593D" w:rsidP="005D1246">
            <w:pPr>
              <w:pStyle w:val="movimento2"/>
              <w:rPr>
                <w:color w:val="1F3864" w:themeColor="accent1" w:themeShade="80"/>
              </w:rPr>
            </w:pPr>
            <w:r w:rsidRPr="007634EE">
              <w:rPr>
                <w:color w:val="1F3864" w:themeColor="accent1" w:themeShade="80"/>
              </w:rPr>
              <w:t xml:space="preserve">(C.R. </w:t>
            </w:r>
            <w:proofErr w:type="gramStart"/>
            <w:r w:rsidRPr="007634EE">
              <w:rPr>
                <w:color w:val="1F3864" w:themeColor="accent1" w:themeShade="80"/>
              </w:rPr>
              <w:t>UMBRIA )</w:t>
            </w:r>
            <w:proofErr w:type="gramEnd"/>
            <w:r w:rsidRPr="007634EE">
              <w:rPr>
                <w:color w:val="1F3864" w:themeColor="accent1" w:themeShade="80"/>
              </w:rPr>
              <w:t xml:space="preserve"> </w:t>
            </w:r>
          </w:p>
        </w:tc>
      </w:tr>
    </w:tbl>
    <w:p w14:paraId="5399181B" w14:textId="77777777" w:rsidR="00A9593D" w:rsidRPr="007634EE" w:rsidRDefault="00A9593D" w:rsidP="00A9593D">
      <w:pPr>
        <w:pStyle w:val="breakline"/>
        <w:rPr>
          <w:color w:val="1F3864" w:themeColor="accent1" w:themeShade="80"/>
        </w:rPr>
      </w:pPr>
    </w:p>
    <w:p w14:paraId="3ED81A16" w14:textId="77777777" w:rsidR="00240FB0" w:rsidRPr="00240FB0" w:rsidRDefault="00240FB0" w:rsidP="00240FB0">
      <w:pPr>
        <w:spacing w:after="0" w:line="240" w:lineRule="auto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036D9CDB" w14:textId="77777777" w:rsidR="00240FB0" w:rsidRPr="00240FB0" w:rsidRDefault="00240FB0" w:rsidP="00240FB0">
      <w:pPr>
        <w:spacing w:after="0"/>
        <w:rPr>
          <w:rFonts w:ascii="Arial" w:hAnsi="Arial" w:cs="Arial"/>
          <w:color w:val="1F3864" w:themeColor="accent1" w:themeShade="80"/>
        </w:rPr>
      </w:pP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  <w:t xml:space="preserve">Il Giudice Sportivo Territoriale </w:t>
      </w:r>
    </w:p>
    <w:p w14:paraId="1F272F63" w14:textId="77777777" w:rsidR="00240FB0" w:rsidRPr="00240FB0" w:rsidRDefault="00240FB0" w:rsidP="00240FB0">
      <w:pPr>
        <w:spacing w:after="0"/>
        <w:rPr>
          <w:rFonts w:ascii="Arial" w:hAnsi="Arial" w:cs="Arial"/>
          <w:color w:val="1F3864" w:themeColor="accent1" w:themeShade="80"/>
        </w:rPr>
      </w:pP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</w:r>
      <w:r w:rsidRPr="00240FB0">
        <w:rPr>
          <w:rFonts w:ascii="Arial" w:hAnsi="Arial" w:cs="Arial"/>
          <w:color w:val="1F3864" w:themeColor="accent1" w:themeShade="80"/>
        </w:rPr>
        <w:tab/>
        <w:t xml:space="preserve">            Pietro Accurso</w:t>
      </w:r>
    </w:p>
    <w:p w14:paraId="3D51BAC9" w14:textId="77777777" w:rsidR="00240FB0" w:rsidRPr="00240FB0" w:rsidRDefault="00240FB0" w:rsidP="00240FB0">
      <w:pPr>
        <w:spacing w:after="0" w:line="240" w:lineRule="auto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647151B3" w14:textId="77777777" w:rsidR="00240FB0" w:rsidRPr="000F4AF7" w:rsidRDefault="00240FB0" w:rsidP="00240FB0">
      <w:pPr>
        <w:pStyle w:val="Titolo1"/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hd w:val="clear" w:color="auto" w:fill="FFFFFF" w:themeFill="background1"/>
        <w:spacing w:before="0" w:after="0" w:line="240" w:lineRule="auto"/>
        <w:jc w:val="center"/>
        <w:rPr>
          <w:rFonts w:ascii="Calibri" w:hAnsi="Calibri"/>
          <w:b w:val="0"/>
          <w:bCs w:val="0"/>
          <w:color w:val="4472C4" w:themeColor="accent1"/>
          <w:sz w:val="56"/>
          <w:szCs w:val="56"/>
        </w:rPr>
      </w:pPr>
      <w:r>
        <w:rPr>
          <w:rFonts w:ascii="Calibri" w:hAnsi="Calibri"/>
          <w:color w:val="4472C4" w:themeColor="accent1"/>
          <w:sz w:val="56"/>
          <w:szCs w:val="56"/>
        </w:rPr>
        <w:t xml:space="preserve">CLASSIFICHE </w:t>
      </w:r>
    </w:p>
    <w:p w14:paraId="6A583DFB" w14:textId="77777777" w:rsidR="00240FB0" w:rsidRPr="007634EE" w:rsidRDefault="00240FB0" w:rsidP="00240FB0">
      <w:pPr>
        <w:spacing w:after="0" w:line="240" w:lineRule="auto"/>
        <w:rPr>
          <w:sz w:val="10"/>
          <w:szCs w:val="10"/>
        </w:rPr>
      </w:pPr>
    </w:p>
    <w:p w14:paraId="303D0A12" w14:textId="63C701B7" w:rsidR="00DC71CB" w:rsidRPr="00240FB0" w:rsidRDefault="00240FB0" w:rsidP="00240FB0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240FB0">
        <w:rPr>
          <w:color w:val="FFFFFF" w:themeColor="background1"/>
        </w:rPr>
        <w:t xml:space="preserve">GIOV.MI UND.15 </w:t>
      </w:r>
      <w:proofErr w:type="gramStart"/>
      <w:r w:rsidRPr="00240FB0">
        <w:rPr>
          <w:color w:val="FFFFFF" w:themeColor="background1"/>
        </w:rPr>
        <w:t>T.REGIONI</w:t>
      </w:r>
      <w:proofErr w:type="gramEnd"/>
      <w:r w:rsidRPr="00240FB0">
        <w:rPr>
          <w:color w:val="FFFFFF" w:themeColor="background1"/>
        </w:rPr>
        <w:t xml:space="preserve"> FASE1</w:t>
      </w:r>
    </w:p>
    <w:p w14:paraId="30B82E3B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24D2512C" w14:textId="77777777" w:rsidR="00DC71CB" w:rsidRPr="00240FB0" w:rsidRDefault="00DC71CB" w:rsidP="00DC71CB">
      <w:pPr>
        <w:pStyle w:val="sottotitolocampionato1"/>
        <w:rPr>
          <w:color w:val="4472C4" w:themeColor="accent1"/>
        </w:rPr>
      </w:pPr>
      <w:r w:rsidRPr="00240FB0">
        <w:rPr>
          <w:color w:val="4472C4" w:themeColor="accent1"/>
        </w:rPr>
        <w:t>GIRONE A</w:t>
      </w: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0FB0" w:rsidRPr="00240FB0" w14:paraId="3809D8EB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0C041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C4B16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98428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9B11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CBF49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2FA68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D4C0A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E775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E6CD1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14467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E</w:t>
            </w:r>
          </w:p>
        </w:tc>
      </w:tr>
      <w:tr w:rsidR="00240FB0" w:rsidRPr="00240FB0" w14:paraId="2B06C4E3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37D5E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SICIL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D82B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CCB8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999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7217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58C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6B61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55EF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CB55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A310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7E15965F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C03EB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LOMBARD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F24D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171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46045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FB6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6B1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2647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C5C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2821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5C22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6D117DB0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6BCD1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MARCHE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64C9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5B65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208B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63DA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75D2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E3B5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7A19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288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3F1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64B68785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FCC36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BASILICAT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A167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03A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5219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77F3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8527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1B32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5B1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9DBA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D11F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</w:tbl>
    <w:p w14:paraId="4979D6E7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623630BC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53F88DD0" w14:textId="77777777" w:rsidR="00DC71CB" w:rsidRPr="00240FB0" w:rsidRDefault="00DC71CB" w:rsidP="00DC71CB">
      <w:pPr>
        <w:pStyle w:val="sottotitolocampionato1"/>
        <w:rPr>
          <w:color w:val="4472C4" w:themeColor="accent1"/>
        </w:rPr>
      </w:pPr>
      <w:r w:rsidRPr="00240FB0">
        <w:rPr>
          <w:color w:val="4472C4" w:themeColor="accent1"/>
        </w:rPr>
        <w:t>GIRONE B</w:t>
      </w: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0FB0" w:rsidRPr="00240FB0" w14:paraId="17FE4A94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54586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8DACE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EE25C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EBA60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0D9FE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7B0BB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A609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98A2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D7850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597A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E</w:t>
            </w:r>
          </w:p>
        </w:tc>
      </w:tr>
      <w:tr w:rsidR="00240FB0" w:rsidRPr="00240FB0" w14:paraId="4CC6FD74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FDE85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VENET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5B1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CA70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820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0EE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2A5A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8EDC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7A2E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1FC3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CAE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22EE84CB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621B0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FRIULI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088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FB1C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34394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786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B059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16DE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23C24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A0945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26DE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2B5E28BD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925BB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P.A. BOLZAN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9436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E4A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B85C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8BB6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2AA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69EF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D301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AAB5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D8E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19664B40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D91F5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P.A. TRENT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53FC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15C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54A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561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393A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A18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9165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B782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C402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</w:tbl>
    <w:p w14:paraId="04618E60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2D9FAE3A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61EBA722" w14:textId="77777777" w:rsidR="00DC71CB" w:rsidRPr="00240FB0" w:rsidRDefault="00DC71CB" w:rsidP="00DC71CB">
      <w:pPr>
        <w:pStyle w:val="sottotitolocampionato1"/>
        <w:rPr>
          <w:color w:val="4472C4" w:themeColor="accent1"/>
        </w:rPr>
      </w:pPr>
      <w:r w:rsidRPr="00240FB0">
        <w:rPr>
          <w:color w:val="4472C4" w:themeColor="accent1"/>
        </w:rPr>
        <w:t>GIRONE C</w:t>
      </w: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0FB0" w:rsidRPr="00240FB0" w14:paraId="49DB77B5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A8CE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3BE6E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D4266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924FC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CC0F9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3D9D0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7D3BB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29E99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428D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4F584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E</w:t>
            </w:r>
          </w:p>
        </w:tc>
      </w:tr>
      <w:tr w:rsidR="00240FB0" w:rsidRPr="00240FB0" w14:paraId="3E57925F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41C9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CALABR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4662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EDCF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264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877B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454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BC64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485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E146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E21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2E2367E4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72B71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LIGUR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5B3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A9D5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38B5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687C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426E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6241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2957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CDC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2B1F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48A7D831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57105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PUGL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D827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2EB2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A59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16B1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65E7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2166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14E5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76E5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100C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5333A026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9A0D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MOLISE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BE52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C96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81A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CCD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8154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5B92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C33D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35B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EBF0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</w:tbl>
    <w:p w14:paraId="067B0565" w14:textId="77777777" w:rsidR="00DC71CB" w:rsidRPr="00240FB0" w:rsidRDefault="00DC71CB" w:rsidP="00DC71CB">
      <w:pPr>
        <w:pStyle w:val="sottotitolocampionato1"/>
        <w:rPr>
          <w:color w:val="4472C4" w:themeColor="accent1"/>
        </w:rPr>
      </w:pPr>
      <w:r w:rsidRPr="00240FB0">
        <w:rPr>
          <w:color w:val="4472C4" w:themeColor="accent1"/>
        </w:rPr>
        <w:lastRenderedPageBreak/>
        <w:t>GIRONE D</w:t>
      </w: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0FB0" w:rsidRPr="00240FB0" w14:paraId="079983C5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ABAE0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00346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A7229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A9804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69483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C553C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EAB00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2EE6D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93C0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29E1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E</w:t>
            </w:r>
          </w:p>
        </w:tc>
      </w:tr>
      <w:tr w:rsidR="00240FB0" w:rsidRPr="00240FB0" w14:paraId="168F0479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0C6AE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EMIL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2B7D5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502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BA7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96B8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FF7E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5760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D33E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DAEB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37A7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39871893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B617D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LAZI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7AF7B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EEE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1F3D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4F8C4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59B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755B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128B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32A3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CCC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79BF2CFE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6A10A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CAMPAN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CA3B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A92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13EF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BA8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6F39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ABF9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F8D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F124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DE0A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48DAFCC3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086E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ABRUZZ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63D0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0F47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E48E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7694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1D46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1AB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1FB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8C0F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0A08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</w:tbl>
    <w:p w14:paraId="141F94A4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1A961C37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0BC52C25" w14:textId="77777777" w:rsidR="00DC71CB" w:rsidRPr="00240FB0" w:rsidRDefault="00DC71CB" w:rsidP="00DC71CB">
      <w:pPr>
        <w:pStyle w:val="sottotitolocampionato1"/>
        <w:rPr>
          <w:color w:val="4472C4" w:themeColor="accent1"/>
        </w:rPr>
      </w:pPr>
      <w:r w:rsidRPr="00240FB0">
        <w:rPr>
          <w:color w:val="4472C4" w:themeColor="accent1"/>
        </w:rPr>
        <w:t>GIRONE E</w:t>
      </w: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0FB0" w:rsidRPr="00240FB0" w14:paraId="461A3C42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B49D4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214F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9EA0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05289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B5FFC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E1718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8D7AD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6C72A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5C64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42C3" w14:textId="77777777" w:rsidR="00DC71CB" w:rsidRPr="00240FB0" w:rsidRDefault="00DC71CB" w:rsidP="00705638">
            <w:pPr>
              <w:pStyle w:val="header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PE</w:t>
            </w:r>
          </w:p>
        </w:tc>
      </w:tr>
      <w:tr w:rsidR="00240FB0" w:rsidRPr="00240FB0" w14:paraId="3CA8C23B" w14:textId="77777777" w:rsidTr="00240FB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8EE8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PIEMONTE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55FC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92FB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423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4009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754B4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71E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961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0DA4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28FF0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1B585DE8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1552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SARDEGN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EB3F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C02D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6F88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4DCF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7B918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49EB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9B9E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CE00E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C4177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09D67A79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74182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TOSCAN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E2D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C21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A316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6A4C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BFDAC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F7CB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11C8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1286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8202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  <w:tr w:rsidR="00240FB0" w:rsidRPr="00240FB0" w14:paraId="2C0C532B" w14:textId="77777777" w:rsidTr="00240FB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52292" w14:textId="77777777" w:rsidR="00DC71CB" w:rsidRPr="00240FB0" w:rsidRDefault="00DC71CB" w:rsidP="00705638">
            <w:pPr>
              <w:pStyle w:val="rowtabella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 xml:space="preserve">C.REG. C.R. UMBR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DE66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AF73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8ACD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B7A8A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8F67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519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E40C9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82F91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5B1A2" w14:textId="77777777" w:rsidR="00DC71CB" w:rsidRPr="00240FB0" w:rsidRDefault="00DC71CB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240FB0">
              <w:rPr>
                <w:color w:val="4472C4" w:themeColor="accent1"/>
              </w:rPr>
              <w:t>0</w:t>
            </w:r>
          </w:p>
        </w:tc>
      </w:tr>
    </w:tbl>
    <w:p w14:paraId="6FDF5EC0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6742EC8D" w14:textId="77777777" w:rsidR="00DC71CB" w:rsidRPr="00240FB0" w:rsidRDefault="00DC71CB" w:rsidP="00DC71CB">
      <w:pPr>
        <w:pStyle w:val="breakline"/>
        <w:rPr>
          <w:color w:val="4472C4" w:themeColor="accent1"/>
        </w:rPr>
      </w:pPr>
    </w:p>
    <w:p w14:paraId="5961B457" w14:textId="007D9085" w:rsidR="00A05C22" w:rsidRPr="007634EE" w:rsidRDefault="000E0909" w:rsidP="007634EE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7634EE">
        <w:rPr>
          <w:color w:val="FFFFFF" w:themeColor="background1"/>
        </w:rPr>
        <w:t xml:space="preserve">ALLIEVI UND.17 </w:t>
      </w:r>
      <w:proofErr w:type="gramStart"/>
      <w:r w:rsidRPr="007634EE">
        <w:rPr>
          <w:color w:val="FFFFFF" w:themeColor="background1"/>
        </w:rPr>
        <w:t>T.REGIONI</w:t>
      </w:r>
      <w:proofErr w:type="gramEnd"/>
      <w:r w:rsidRPr="007634EE">
        <w:rPr>
          <w:color w:val="FFFFFF" w:themeColor="background1"/>
        </w:rPr>
        <w:t xml:space="preserve"> FASE1</w:t>
      </w:r>
    </w:p>
    <w:p w14:paraId="14505C81" w14:textId="77777777" w:rsidR="00A05C22" w:rsidRDefault="00A05C22" w:rsidP="007634EE">
      <w:pPr>
        <w:pStyle w:val="breakline"/>
        <w:shd w:val="clear" w:color="auto" w:fill="FFFFFF" w:themeFill="background1"/>
      </w:pPr>
    </w:p>
    <w:p w14:paraId="69F96DBE" w14:textId="77777777" w:rsidR="00A05C22" w:rsidRPr="007634EE" w:rsidRDefault="00A05C22" w:rsidP="007634EE">
      <w:pPr>
        <w:pStyle w:val="sottotitolocampionato1"/>
        <w:shd w:val="clear" w:color="auto" w:fill="FFFFFF" w:themeFill="background1"/>
        <w:rPr>
          <w:color w:val="4472C4" w:themeColor="accent1"/>
        </w:rPr>
      </w:pPr>
      <w:r w:rsidRPr="007634EE">
        <w:rPr>
          <w:color w:val="4472C4" w:themeColor="accent1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634EE" w:rsidRPr="007634EE" w14:paraId="65DA8C5F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0AA9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9B9CE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9E775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4242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78DC7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70727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A2062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938CD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4EB36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04F2E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E</w:t>
            </w:r>
          </w:p>
        </w:tc>
      </w:tr>
      <w:tr w:rsidR="007634EE" w:rsidRPr="007634EE" w14:paraId="4B054819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811A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LOMBARD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C24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D2DD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43C1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3086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6A93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69398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92EA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F56A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CB91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532AE3BD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BCF6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SICIL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FB67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7171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CD77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3E15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8243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21D8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2E1A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FDA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A4FF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73BDCE2B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FB32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MARCHE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8FC2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DF8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4E7A0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6DE0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1C5E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1402C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C65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159F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52875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5DBF8422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B344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BASILICAT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0FD3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F82D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A899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CE40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5DF80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C195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623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6C87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D600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</w:tbl>
    <w:p w14:paraId="173CE6CB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166EB671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3059C579" w14:textId="77777777" w:rsidR="00A05C22" w:rsidRPr="007634EE" w:rsidRDefault="00A05C22" w:rsidP="007634EE">
      <w:pPr>
        <w:pStyle w:val="sottotitolocampionato1"/>
        <w:shd w:val="clear" w:color="auto" w:fill="FFFFFF" w:themeFill="background1"/>
        <w:rPr>
          <w:color w:val="4472C4" w:themeColor="accent1"/>
        </w:rPr>
      </w:pPr>
      <w:r w:rsidRPr="007634EE">
        <w:rPr>
          <w:color w:val="4472C4" w:themeColor="accent1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634EE" w:rsidRPr="007634EE" w14:paraId="3B0F989A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9842D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0AEA7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23B2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B3423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BFFB3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D5FD4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20DC6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742E3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DF621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8068A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E</w:t>
            </w:r>
          </w:p>
        </w:tc>
      </w:tr>
      <w:tr w:rsidR="007634EE" w:rsidRPr="007634EE" w14:paraId="3006D0BB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E15D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FRIULI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81D3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681F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5455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D53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CE10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27F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76D45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7ECF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ADE8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334E447A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75EC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VENET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285F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685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FCB2C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2157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EAF8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0AF7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7ADB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FFE4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B77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77B492BC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BEC8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P.A. BOLZAN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4DCE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BEA2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3B32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2A0C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5CA2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120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6A5C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1FB4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20A5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5ADB9117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E274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P.A. TRENT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6186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3DF9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B2F0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1854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35B7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9FB6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068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CD1F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FCCA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</w:tbl>
    <w:p w14:paraId="3459F899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7AA2C5DE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518DD001" w14:textId="77777777" w:rsidR="00A05C22" w:rsidRPr="007634EE" w:rsidRDefault="00A05C22" w:rsidP="007634EE">
      <w:pPr>
        <w:pStyle w:val="sottotitolocampionato1"/>
        <w:shd w:val="clear" w:color="auto" w:fill="FFFFFF" w:themeFill="background1"/>
        <w:rPr>
          <w:color w:val="4472C4" w:themeColor="accent1"/>
        </w:rPr>
      </w:pPr>
      <w:r w:rsidRPr="007634EE">
        <w:rPr>
          <w:color w:val="4472C4" w:themeColor="accent1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634EE" w:rsidRPr="007634EE" w14:paraId="5F0DC351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1A808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0370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8B2EF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4D18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B7C7E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3C164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0E71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9DB4C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EA8B6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B0723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E</w:t>
            </w:r>
          </w:p>
        </w:tc>
      </w:tr>
      <w:tr w:rsidR="007634EE" w:rsidRPr="007634EE" w14:paraId="47913A80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ADFF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CALABR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E723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FF135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60A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913A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3974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E6B2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2CA5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EEA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941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282A9379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10A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LIGUR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27DF5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1A4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84D2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44A2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C849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76D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30C7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F138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FCFF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3723F6A5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40C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PUGL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03F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82CD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CCBB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130E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276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DFB2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F0DC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019E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DFDF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79AA7D9F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E79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MOLISE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68E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C9EC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658B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7747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B2A2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0EB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73A7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A41E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F9CA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</w:tbl>
    <w:p w14:paraId="1CA248BB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18CCED1A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08B0B6A5" w14:textId="77777777" w:rsidR="00A05C22" w:rsidRPr="007634EE" w:rsidRDefault="00A05C22" w:rsidP="007634EE">
      <w:pPr>
        <w:pStyle w:val="sottotitolocampionato1"/>
        <w:shd w:val="clear" w:color="auto" w:fill="FFFFFF" w:themeFill="background1"/>
        <w:rPr>
          <w:color w:val="4472C4" w:themeColor="accent1"/>
        </w:rPr>
      </w:pPr>
      <w:r w:rsidRPr="007634EE">
        <w:rPr>
          <w:color w:val="4472C4" w:themeColor="accent1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634EE" w:rsidRPr="007634EE" w14:paraId="6BB91172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B9441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38A49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CD1FD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0849E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C7398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B7206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227EC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2571B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4A6DC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23006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E</w:t>
            </w:r>
          </w:p>
        </w:tc>
      </w:tr>
      <w:tr w:rsidR="007634EE" w:rsidRPr="007634EE" w14:paraId="6B7972FB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364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LAZI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2E8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400B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C1B0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5143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5387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3960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E728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BF6BC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580C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7E1A603F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D059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ABRUZZ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35D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9631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B9D8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84AD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D1145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C701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DFA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D33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4630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603F035B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B55A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EMIL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2178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D556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3506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13BF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7434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04D8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C8F8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B560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53E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13BEA52D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0965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CAMPAN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58BF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720E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05A9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C48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B90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7F62C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D6A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6378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E249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</w:tbl>
    <w:p w14:paraId="13D37901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32D5E40B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529A5B2D" w14:textId="77777777" w:rsidR="00A05C22" w:rsidRPr="007634EE" w:rsidRDefault="00A05C22" w:rsidP="007634EE">
      <w:pPr>
        <w:pStyle w:val="sottotitolocampionato1"/>
        <w:shd w:val="clear" w:color="auto" w:fill="FFFFFF" w:themeFill="background1"/>
        <w:rPr>
          <w:color w:val="4472C4" w:themeColor="accent1"/>
        </w:rPr>
      </w:pPr>
      <w:r w:rsidRPr="007634EE">
        <w:rPr>
          <w:color w:val="4472C4" w:themeColor="accent1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634EE" w:rsidRPr="007634EE" w14:paraId="5A62145F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8BDBE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3E72F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8C2A6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04C92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656F4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A748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4A6D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C0632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69AC3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BE235" w14:textId="77777777" w:rsidR="00A05C22" w:rsidRPr="007634EE" w:rsidRDefault="00A05C22" w:rsidP="007634EE">
            <w:pPr>
              <w:pStyle w:val="header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PE</w:t>
            </w:r>
          </w:p>
        </w:tc>
      </w:tr>
      <w:tr w:rsidR="007634EE" w:rsidRPr="007634EE" w14:paraId="6839FABA" w14:textId="77777777" w:rsidTr="005D124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4779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PIEMONTE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C0DE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F40E5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97E6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4623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95FA8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76B00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B6F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050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5116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1C4349D3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4AF0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SARDEGN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6F6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016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1CCF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FAB2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E45C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77ED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ADE7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66B6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24C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46CC5D09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3D63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UMBRI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E6036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DC18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174CF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B1F35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937A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9D8C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A6C8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3F66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0027D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  <w:tr w:rsidR="007634EE" w:rsidRPr="007634EE" w14:paraId="0A7CFFDF" w14:textId="77777777" w:rsidTr="005D124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A042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 xml:space="preserve">C.REG. C.R. TOSCANA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D220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6D2A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E8DD7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46A0B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4E211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7740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89A43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29ECE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333F4" w14:textId="77777777" w:rsidR="00A05C22" w:rsidRPr="007634EE" w:rsidRDefault="00A05C22" w:rsidP="007634EE">
            <w:pPr>
              <w:pStyle w:val="rowtabella"/>
              <w:shd w:val="clear" w:color="auto" w:fill="FFFFFF" w:themeFill="background1"/>
              <w:jc w:val="center"/>
              <w:rPr>
                <w:color w:val="4472C4" w:themeColor="accent1"/>
              </w:rPr>
            </w:pPr>
            <w:r w:rsidRPr="007634EE">
              <w:rPr>
                <w:color w:val="4472C4" w:themeColor="accent1"/>
              </w:rPr>
              <w:t>0</w:t>
            </w:r>
          </w:p>
        </w:tc>
      </w:tr>
    </w:tbl>
    <w:p w14:paraId="7870B486" w14:textId="77777777" w:rsidR="00A05C22" w:rsidRPr="007634EE" w:rsidRDefault="00A05C22" w:rsidP="007634EE">
      <w:pPr>
        <w:pStyle w:val="breakline"/>
        <w:shd w:val="clear" w:color="auto" w:fill="FFFFFF" w:themeFill="background1"/>
        <w:rPr>
          <w:color w:val="4472C4" w:themeColor="accent1"/>
        </w:rPr>
      </w:pPr>
    </w:p>
    <w:p w14:paraId="0D79C05B" w14:textId="77777777" w:rsidR="00DC71CB" w:rsidRPr="007634EE" w:rsidRDefault="00DC71CB" w:rsidP="00DC71CB">
      <w:pPr>
        <w:rPr>
          <w:color w:val="4472C4" w:themeColor="accent1"/>
        </w:rPr>
      </w:pPr>
    </w:p>
    <w:p w14:paraId="12D52273" w14:textId="77777777" w:rsidR="00DC71CB" w:rsidRPr="003025F9" w:rsidRDefault="00DC71CB" w:rsidP="00DC71CB">
      <w:pPr>
        <w:pStyle w:val="TITOLOPRINC"/>
        <w:outlineLvl w:val="0"/>
        <w:rPr>
          <w:sz w:val="14"/>
        </w:rPr>
      </w:pPr>
      <w:r>
        <w:br w:type="page"/>
      </w:r>
    </w:p>
    <w:p w14:paraId="63EF5064" w14:textId="17DF66D6" w:rsidR="00B53C12" w:rsidRPr="000F4AF7" w:rsidRDefault="00B53C12" w:rsidP="00B53C12">
      <w:pPr>
        <w:pStyle w:val="Titolo1"/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hd w:val="clear" w:color="auto" w:fill="FFFFFF" w:themeFill="background1"/>
        <w:spacing w:before="0" w:after="0" w:line="240" w:lineRule="auto"/>
        <w:jc w:val="center"/>
        <w:rPr>
          <w:rFonts w:ascii="Calibri" w:hAnsi="Calibri"/>
          <w:b w:val="0"/>
          <w:bCs w:val="0"/>
          <w:color w:val="4472C4" w:themeColor="accent1"/>
          <w:sz w:val="56"/>
          <w:szCs w:val="56"/>
        </w:rPr>
      </w:pPr>
      <w:r w:rsidRPr="000F4AF7">
        <w:rPr>
          <w:rFonts w:ascii="Calibri" w:hAnsi="Calibri"/>
          <w:color w:val="4472C4" w:themeColor="accent1"/>
          <w:sz w:val="56"/>
          <w:szCs w:val="56"/>
        </w:rPr>
        <w:lastRenderedPageBreak/>
        <w:t>PROGRAMMA GARE</w:t>
      </w:r>
      <w:r>
        <w:rPr>
          <w:rFonts w:ascii="Calibri" w:hAnsi="Calibri"/>
          <w:color w:val="4472C4" w:themeColor="accent1"/>
          <w:sz w:val="56"/>
          <w:szCs w:val="56"/>
        </w:rPr>
        <w:t xml:space="preserve"> </w:t>
      </w:r>
      <w:proofErr w:type="gramStart"/>
      <w:r w:rsidR="00F91F75">
        <w:rPr>
          <w:rFonts w:ascii="Calibri" w:hAnsi="Calibri"/>
          <w:color w:val="4472C4" w:themeColor="accent1"/>
          <w:sz w:val="56"/>
          <w:szCs w:val="56"/>
        </w:rPr>
        <w:t>3</w:t>
      </w:r>
      <w:r>
        <w:rPr>
          <w:rFonts w:ascii="Calibri" w:hAnsi="Calibri"/>
          <w:color w:val="4472C4" w:themeColor="accent1"/>
          <w:sz w:val="56"/>
          <w:szCs w:val="56"/>
        </w:rPr>
        <w:t>a</w:t>
      </w:r>
      <w:proofErr w:type="gramEnd"/>
      <w:r>
        <w:rPr>
          <w:rFonts w:ascii="Calibri" w:hAnsi="Calibri"/>
          <w:color w:val="4472C4" w:themeColor="accent1"/>
          <w:sz w:val="56"/>
          <w:szCs w:val="56"/>
        </w:rPr>
        <w:t xml:space="preserve"> GIORNATA</w:t>
      </w:r>
    </w:p>
    <w:p w14:paraId="7C4035C0" w14:textId="77777777" w:rsidR="00770196" w:rsidRDefault="00770196" w:rsidP="00770196">
      <w:pPr>
        <w:rPr>
          <w:sz w:val="28"/>
        </w:rPr>
      </w:pPr>
    </w:p>
    <w:p w14:paraId="2FAEB417" w14:textId="58BC0216" w:rsidR="00063614" w:rsidRPr="00D648B9" w:rsidRDefault="00063614" w:rsidP="00063614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D648B9">
        <w:rPr>
          <w:color w:val="FFFFFF" w:themeColor="background1"/>
        </w:rPr>
        <w:t xml:space="preserve">GIOV.MI UND.15 </w:t>
      </w:r>
      <w:proofErr w:type="gramStart"/>
      <w:r w:rsidRPr="00D648B9">
        <w:rPr>
          <w:color w:val="FFFFFF" w:themeColor="background1"/>
        </w:rPr>
        <w:t>T.REGIONI</w:t>
      </w:r>
      <w:proofErr w:type="gramEnd"/>
      <w:r w:rsidRPr="00D648B9">
        <w:rPr>
          <w:color w:val="FFFFFF" w:themeColor="background1"/>
        </w:rPr>
        <w:t xml:space="preserve"> FASE1</w:t>
      </w:r>
    </w:p>
    <w:p w14:paraId="5C3FA33B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1065F636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32A33F0C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A</w:t>
      </w:r>
    </w:p>
    <w:p w14:paraId="3BB68980" w14:textId="77777777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78"/>
        <w:gridCol w:w="1552"/>
        <w:gridCol w:w="1555"/>
      </w:tblGrid>
      <w:tr w:rsidR="00063614" w:rsidRPr="00D648B9" w14:paraId="1D558079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5BAAE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7947C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80269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33CF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D78D9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DEFF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49F07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5E43D51E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E6CE2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MARCHE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0C8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BASILICATA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10BE2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8E1A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73B4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249 MUNICIPALE VALDERI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4BD2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ALDERI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91EE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C.DA MISERICORDIA</w:t>
            </w:r>
          </w:p>
        </w:tc>
      </w:tr>
      <w:tr w:rsidR="00063614" w:rsidRPr="00D648B9" w14:paraId="4ED4E52F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BF21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SICILIA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8500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LOMBARDIA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2B38C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ED2A2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36358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314 </w:t>
            </w:r>
            <w:proofErr w:type="gramStart"/>
            <w:r w:rsidRPr="00D648B9">
              <w:rPr>
                <w:color w:val="4472C4" w:themeColor="accent1"/>
              </w:rPr>
              <w:t>S.FAVAZ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726A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TERRASI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2758F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PARTINICO</w:t>
            </w:r>
          </w:p>
        </w:tc>
      </w:tr>
    </w:tbl>
    <w:p w14:paraId="58692E30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561DD9C7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5238882D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B</w:t>
      </w:r>
    </w:p>
    <w:p w14:paraId="5DCCFADE" w14:textId="77777777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063614" w:rsidRPr="00D648B9" w14:paraId="7155F0B9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0EC4B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5C453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97E24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90AAF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BD315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DC20B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9EBC0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6F60F8F1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F07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P.A. TRENTO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566BD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P.A. BOLZANO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16E9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2AF9A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78150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133 COMUNALE </w:t>
            </w:r>
            <w:proofErr w:type="gramStart"/>
            <w:r w:rsidRPr="00D648B9">
              <w:rPr>
                <w:color w:val="4472C4" w:themeColor="accent1"/>
              </w:rPr>
              <w:t>G.BRUCCOLERI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8FC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FAV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0F4ED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PIAZZALE DEI GIOCHI OLIMPICI 2</w:t>
            </w:r>
          </w:p>
        </w:tc>
      </w:tr>
      <w:tr w:rsidR="00063614" w:rsidRPr="00D648B9" w14:paraId="632387E9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3560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VENETO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9F9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FRIULI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5ECC6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93303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6ADB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047 TOTO' RUS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3251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RAG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B481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LE FALCONE</w:t>
            </w:r>
          </w:p>
        </w:tc>
      </w:tr>
    </w:tbl>
    <w:p w14:paraId="6521E7AF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60C20FF2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0FEA9BEC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366C5A84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C</w:t>
      </w:r>
    </w:p>
    <w:p w14:paraId="75D9531D" w14:textId="77777777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63614" w:rsidRPr="00D648B9" w14:paraId="704B4370" w14:textId="77777777" w:rsidTr="003D14E8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7D51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7849C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73BFF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91FD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E3D0D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8E0A9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6B11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6203461F" w14:textId="77777777" w:rsidTr="003D14E8">
        <w:trPr>
          <w:trHeight w:val="132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1ED8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CALABRIA  </w:t>
            </w:r>
          </w:p>
        </w:tc>
        <w:tc>
          <w:tcPr>
            <w:tcW w:w="20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0163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PUGLIA  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004B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1021A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1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A9CE1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78 COMUNALE</w:t>
            </w:r>
          </w:p>
        </w:tc>
        <w:tc>
          <w:tcPr>
            <w:tcW w:w="15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119E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CANICATTINI BAGNI</w:t>
            </w:r>
          </w:p>
        </w:tc>
        <w:tc>
          <w:tcPr>
            <w:tcW w:w="15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E600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SOLFERINO 277</w:t>
            </w:r>
          </w:p>
        </w:tc>
      </w:tr>
      <w:tr w:rsidR="00063614" w:rsidRPr="00D648B9" w14:paraId="413FA0B2" w14:textId="77777777" w:rsidTr="003D14E8">
        <w:trPr>
          <w:trHeight w:val="132"/>
        </w:trPr>
        <w:tc>
          <w:tcPr>
            <w:tcW w:w="201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5EEFA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LIGURIA  </w:t>
            </w:r>
          </w:p>
        </w:tc>
        <w:tc>
          <w:tcPr>
            <w:tcW w:w="20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DACE3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MOLISE  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3F8E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9022D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55F27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99 COMUNALE -IVAN TUCCITTO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016BC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CASSIBILE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513A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DEGLI ULIVI</w:t>
            </w:r>
          </w:p>
        </w:tc>
      </w:tr>
    </w:tbl>
    <w:p w14:paraId="41049AE4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68B6E894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4C05681B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0677B4B2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D</w:t>
      </w:r>
    </w:p>
    <w:p w14:paraId="395BBED2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63614" w:rsidRPr="00D648B9" w14:paraId="3B0AEBE2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53EF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C2E8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5F1E9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E30E5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66BFA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924CC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57874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1401AC25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80C9A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ABRUZZO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3F12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LAZIO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86830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1BA53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5E78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405 COMUNALE BACIGALU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01D1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TAORM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9605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C.DA MARCONI</w:t>
            </w:r>
          </w:p>
        </w:tc>
      </w:tr>
      <w:tr w:rsidR="00063614" w:rsidRPr="00D648B9" w14:paraId="2E768B5E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5C64F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CAMPANIA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8762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EMILIA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7ADC5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2191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93584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399 BUCA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6B83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ANTA TERESA DI RIV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A0E0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PADRE GIAMPIERO</w:t>
            </w:r>
          </w:p>
        </w:tc>
      </w:tr>
    </w:tbl>
    <w:p w14:paraId="14CD4E66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243FD0ED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</w:p>
    <w:p w14:paraId="3F3EEBC4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E</w:t>
      </w:r>
    </w:p>
    <w:p w14:paraId="2BFD8F7C" w14:textId="671DE966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63614" w:rsidRPr="00D648B9" w14:paraId="6EFC9D18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4B68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7B9F0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E7E8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18034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02B52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AE039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8D913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63594A5B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90D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PIEMONTE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49F8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SARDEGNA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7C0C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A0BD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45E5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359 MARULLO-BISCONTE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3BD6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MESS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58F5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POLVERIERA</w:t>
            </w:r>
          </w:p>
        </w:tc>
      </w:tr>
      <w:tr w:rsidR="00063614" w:rsidRPr="00D648B9" w14:paraId="72DC7B5C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67D04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TOSCANA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6FB3E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UMBRIA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12582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8B79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884CF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14 COMUNALE F. RUS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BC854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GRAND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0EAC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POIO</w:t>
            </w:r>
          </w:p>
        </w:tc>
      </w:tr>
    </w:tbl>
    <w:p w14:paraId="0F755DF4" w14:textId="77777777" w:rsidR="00063614" w:rsidRDefault="00063614" w:rsidP="00063614">
      <w:pPr>
        <w:rPr>
          <w:color w:val="4472C4" w:themeColor="accent1"/>
        </w:rPr>
      </w:pPr>
    </w:p>
    <w:p w14:paraId="2950D825" w14:textId="77777777" w:rsidR="000E0909" w:rsidRDefault="000E0909" w:rsidP="00063614">
      <w:pPr>
        <w:rPr>
          <w:color w:val="4472C4" w:themeColor="accent1"/>
        </w:rPr>
      </w:pPr>
    </w:p>
    <w:p w14:paraId="73D86346" w14:textId="77777777" w:rsidR="000E0909" w:rsidRPr="00D648B9" w:rsidRDefault="000E0909" w:rsidP="00063614">
      <w:pPr>
        <w:rPr>
          <w:color w:val="4472C4" w:themeColor="accent1"/>
        </w:rPr>
      </w:pPr>
    </w:p>
    <w:p w14:paraId="24A211EA" w14:textId="6F19045A" w:rsidR="00063614" w:rsidRPr="00D648B9" w:rsidRDefault="003D14E8" w:rsidP="00063614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D648B9">
        <w:rPr>
          <w:color w:val="FFFFFF" w:themeColor="background1"/>
        </w:rPr>
        <w:lastRenderedPageBreak/>
        <w:t xml:space="preserve">ALLIEVI UND.17 </w:t>
      </w:r>
      <w:proofErr w:type="gramStart"/>
      <w:r w:rsidRPr="00D648B9">
        <w:rPr>
          <w:color w:val="FFFFFF" w:themeColor="background1"/>
        </w:rPr>
        <w:t>T.REGIONI</w:t>
      </w:r>
      <w:proofErr w:type="gramEnd"/>
      <w:r w:rsidRPr="00D648B9">
        <w:rPr>
          <w:color w:val="FFFFFF" w:themeColor="background1"/>
        </w:rPr>
        <w:t xml:space="preserve"> FASE1</w:t>
      </w:r>
    </w:p>
    <w:p w14:paraId="7896014A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2DBC786F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3264FA3D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A</w:t>
      </w:r>
    </w:p>
    <w:p w14:paraId="66E0CDAD" w14:textId="77777777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78"/>
        <w:gridCol w:w="1552"/>
        <w:gridCol w:w="1555"/>
      </w:tblGrid>
      <w:tr w:rsidR="00063614" w:rsidRPr="00D648B9" w14:paraId="344E9836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F45AE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10A43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9551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40A55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D4AC6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7D58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79CFF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7F5DC700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2249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MARCHE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2679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BASILICATA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C97D8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A15B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F8B3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249 MUNICIPALE VALDERI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D4567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ALDERI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C5AA2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C.DA MISERICORDIA</w:t>
            </w:r>
          </w:p>
        </w:tc>
      </w:tr>
      <w:tr w:rsidR="00063614" w:rsidRPr="00D648B9" w14:paraId="7DE81596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8362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SICILIA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200E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LOMBARDIA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812C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C1E6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7D9DF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314 </w:t>
            </w:r>
            <w:proofErr w:type="gramStart"/>
            <w:r w:rsidRPr="00D648B9">
              <w:rPr>
                <w:color w:val="4472C4" w:themeColor="accent1"/>
              </w:rPr>
              <w:t>S.FAVAZ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022C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TERRASI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3ABC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PARTINICO</w:t>
            </w:r>
          </w:p>
        </w:tc>
      </w:tr>
    </w:tbl>
    <w:p w14:paraId="4B910CC9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16A44713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37476564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B</w:t>
      </w:r>
    </w:p>
    <w:p w14:paraId="49097DBA" w14:textId="77777777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063614" w:rsidRPr="00D648B9" w14:paraId="5ABFF073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91E97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74E6A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FDE5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3F54F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6BD9B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4AEFC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9E4EB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7795CFCB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46E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P.A. TRENTO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6DDE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P.A. BOLZANO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7E411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55B4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BC3B4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133 COMUNALE </w:t>
            </w:r>
            <w:proofErr w:type="gramStart"/>
            <w:r w:rsidRPr="00D648B9">
              <w:rPr>
                <w:color w:val="4472C4" w:themeColor="accent1"/>
              </w:rPr>
              <w:t>G.BRUCCOLERI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FB57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FAV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197B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PIAZZALE DEI GIOCHI OLIMPICI 2</w:t>
            </w:r>
          </w:p>
        </w:tc>
      </w:tr>
      <w:tr w:rsidR="00063614" w:rsidRPr="00D648B9" w14:paraId="3E6DC56B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1A52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VENETO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A375D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FRIULI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AD555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702F5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4C1E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047 TOTO' RUS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9EFF0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RAG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6D09C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LE FALCONE</w:t>
            </w:r>
          </w:p>
        </w:tc>
      </w:tr>
    </w:tbl>
    <w:p w14:paraId="143B5E0F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4494242A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 xml:space="preserve">GIRONE C </w:t>
      </w:r>
    </w:p>
    <w:p w14:paraId="023C3A60" w14:textId="77777777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63614" w:rsidRPr="00D648B9" w14:paraId="779643FC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8238E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8DEA5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24B89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C0AE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9AFE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ADC91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556F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780F8FF2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B1162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CALABRIA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6B9BD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PUGLIA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5909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46BCA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7DCBA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78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BC2F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CANICATTINI BAG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F5793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SOLFERINO 277</w:t>
            </w:r>
          </w:p>
        </w:tc>
      </w:tr>
      <w:tr w:rsidR="00063614" w:rsidRPr="00D648B9" w14:paraId="4CCE6665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265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LIGURIA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689D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MOLISE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B31CA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1FBA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03DBE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99 COMUNALE -IVAN TUCCIT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D501A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CASSIBI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EA7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DEGLI ULIVI</w:t>
            </w:r>
          </w:p>
        </w:tc>
      </w:tr>
    </w:tbl>
    <w:p w14:paraId="253B183F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671DDD69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7FC3EBA5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D</w:t>
      </w:r>
    </w:p>
    <w:p w14:paraId="1A34055E" w14:textId="77777777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63614" w:rsidRPr="00D648B9" w14:paraId="42257F11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9454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48AA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955B0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EFB1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04054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0A6FC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314E6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0CB47158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87BE7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ABRUZZO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26C3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LAZIO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B227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43531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98D64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405 COMUNALE BACIGALU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20114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TAORM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04E9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C.DA MARCONI</w:t>
            </w:r>
          </w:p>
        </w:tc>
      </w:tr>
      <w:tr w:rsidR="00063614" w:rsidRPr="00D648B9" w14:paraId="2D84E46A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CF911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CAMPANIA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BA837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EMILIA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111D0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5109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056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399 BUCA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9E21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ANTA TERESA DI RIV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E440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PADRE GIAMPIERO</w:t>
            </w:r>
          </w:p>
        </w:tc>
      </w:tr>
    </w:tbl>
    <w:p w14:paraId="5E3B737F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29CAC9CC" w14:textId="77777777" w:rsidR="00063614" w:rsidRPr="00D648B9" w:rsidRDefault="00063614" w:rsidP="00063614">
      <w:pPr>
        <w:pStyle w:val="sottotitolocampionato1"/>
        <w:rPr>
          <w:color w:val="4472C4" w:themeColor="accent1"/>
          <w:u w:val="single"/>
        </w:rPr>
      </w:pPr>
      <w:r w:rsidRPr="00D648B9">
        <w:rPr>
          <w:color w:val="4472C4" w:themeColor="accent1"/>
          <w:u w:val="single"/>
        </w:rPr>
        <w:t>GIRONE E</w:t>
      </w:r>
    </w:p>
    <w:p w14:paraId="63AC57D8" w14:textId="77777777" w:rsidR="00063614" w:rsidRPr="00D648B9" w:rsidRDefault="00063614" w:rsidP="00063614">
      <w:pPr>
        <w:pStyle w:val="sottotitolocampionato1"/>
        <w:rPr>
          <w:color w:val="4472C4" w:themeColor="accent1"/>
        </w:rPr>
      </w:pPr>
    </w:p>
    <w:tbl>
      <w:tblPr>
        <w:tblpPr w:leftFromText="75" w:rightFromText="75" w:vertAnchor="text"/>
        <w:tblW w:w="96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63614" w:rsidRPr="00D648B9" w14:paraId="6CB52A70" w14:textId="77777777" w:rsidTr="0070563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2F745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5114C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5546C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47579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B6C51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0C3C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proofErr w:type="spellStart"/>
            <w:r w:rsidRPr="00D648B9">
              <w:rPr>
                <w:color w:val="4472C4" w:themeColor="accent1"/>
              </w:rPr>
              <w:t>Localita'</w:t>
            </w:r>
            <w:proofErr w:type="spellEnd"/>
            <w:r w:rsidRPr="00D648B9">
              <w:rPr>
                <w:color w:val="4472C4" w:themeColor="accent1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D2519" w14:textId="77777777" w:rsidR="00063614" w:rsidRPr="00D648B9" w:rsidRDefault="00063614" w:rsidP="00705638">
            <w:pPr>
              <w:pStyle w:val="header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Indirizzo Impianto</w:t>
            </w:r>
          </w:p>
        </w:tc>
      </w:tr>
      <w:tr w:rsidR="00063614" w:rsidRPr="00D648B9" w14:paraId="2934F903" w14:textId="77777777" w:rsidTr="00705638">
        <w:trPr>
          <w:trHeight w:val="132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9FC4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PIEMONTE  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017B8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SARDEGNA  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AC549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F5A62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B4BC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359 MARULLO-BISCONTE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6D388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MESS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DD1C3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POLVERIERA</w:t>
            </w:r>
          </w:p>
        </w:tc>
      </w:tr>
      <w:tr w:rsidR="00063614" w:rsidRPr="00D648B9" w14:paraId="0D4C7CED" w14:textId="77777777" w:rsidTr="00705638">
        <w:trPr>
          <w:trHeight w:val="132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B364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TOSCANA 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BF23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 xml:space="preserve">C.R. UMBRIA  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847F4" w14:textId="77777777" w:rsidR="00063614" w:rsidRPr="00D648B9" w:rsidRDefault="00063614" w:rsidP="00705638">
            <w:pPr>
              <w:pStyle w:val="rowtabella"/>
              <w:jc w:val="center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D2DE9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4/04/2025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2E6B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114 COMUNALE F. RUS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C927D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GRAND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CBA86" w14:textId="77777777" w:rsidR="00063614" w:rsidRPr="00D648B9" w:rsidRDefault="00063614" w:rsidP="00705638">
            <w:pPr>
              <w:pStyle w:val="rowtabella"/>
              <w:rPr>
                <w:color w:val="4472C4" w:themeColor="accent1"/>
              </w:rPr>
            </w:pPr>
            <w:r w:rsidRPr="00D648B9">
              <w:rPr>
                <w:color w:val="4472C4" w:themeColor="accent1"/>
              </w:rPr>
              <w:t>VIA POIO</w:t>
            </w:r>
          </w:p>
        </w:tc>
      </w:tr>
    </w:tbl>
    <w:p w14:paraId="4A614632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10CECB8D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68639C76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50765C91" w14:textId="77777777" w:rsidR="00063614" w:rsidRPr="00D648B9" w:rsidRDefault="00063614" w:rsidP="00063614">
      <w:pPr>
        <w:pStyle w:val="breakline"/>
        <w:rPr>
          <w:color w:val="4472C4" w:themeColor="accent1"/>
        </w:rPr>
      </w:pPr>
    </w:p>
    <w:p w14:paraId="3A3A85B3" w14:textId="77777777" w:rsidR="00D13AEB" w:rsidRDefault="00D13AEB" w:rsidP="00547073">
      <w:pPr>
        <w:spacing w:after="0"/>
        <w:rPr>
          <w:rFonts w:ascii="Times New Roman" w:hAnsi="Times New Roman"/>
          <w:color w:val="2F5496"/>
        </w:rPr>
      </w:pPr>
    </w:p>
    <w:p w14:paraId="2E4C1E55" w14:textId="66A0DBC5" w:rsidR="00BC6695" w:rsidRPr="000355D8" w:rsidRDefault="00000000" w:rsidP="00547073">
      <w:pPr>
        <w:spacing w:after="0"/>
        <w:rPr>
          <w:rFonts w:ascii="Arial" w:hAnsi="Arial" w:cs="Arial"/>
          <w:color w:val="2F5496"/>
        </w:rPr>
      </w:pPr>
      <w:r>
        <w:rPr>
          <w:rFonts w:ascii="Times New Roman" w:hAnsi="Times New Roman"/>
          <w:color w:val="2F5496"/>
        </w:rPr>
      </w:r>
      <w:r>
        <w:rPr>
          <w:rFonts w:ascii="Times New Roman" w:hAnsi="Times New Roman"/>
          <w:color w:val="2F5496"/>
        </w:rPr>
        <w:pict w14:anchorId="6B4A82E2">
          <v:group id="Group 5" o:spid="_x0000_s2054" style="width:486.35pt;height:1.55pt;mso-position-horizontal-relative:char;mso-position-vertical-relative:line" coordsize="9727,31">
            <v:group id="Group 6" o:spid="_x0000_s2055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6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39346CAF" w14:textId="43E855AC" w:rsidR="00BC6695" w:rsidRPr="000C3C76" w:rsidRDefault="00BC6695" w:rsidP="00547073">
      <w:pPr>
        <w:spacing w:after="0"/>
        <w:jc w:val="center"/>
        <w:rPr>
          <w:rFonts w:ascii="Arial" w:hAnsi="Arial" w:cs="Arial"/>
          <w:b/>
          <w:color w:val="3333FF"/>
        </w:rPr>
      </w:pPr>
      <w:r w:rsidRPr="000C3C76">
        <w:rPr>
          <w:rFonts w:ascii="Arial" w:hAnsi="Arial" w:cs="Arial"/>
          <w:b/>
        </w:rPr>
        <w:t>PUBBLICATO D</w:t>
      </w:r>
      <w:r>
        <w:rPr>
          <w:rFonts w:ascii="Arial" w:hAnsi="Arial" w:cs="Arial"/>
          <w:b/>
        </w:rPr>
        <w:t>A</w:t>
      </w:r>
      <w:r w:rsidRPr="000C3C76">
        <w:rPr>
          <w:rFonts w:ascii="Arial" w:hAnsi="Arial" w:cs="Arial"/>
          <w:b/>
        </w:rPr>
        <w:t xml:space="preserve">L COMITATO REGIONALE SICILIA </w:t>
      </w:r>
      <w:r>
        <w:rPr>
          <w:rFonts w:ascii="Arial" w:hAnsi="Arial" w:cs="Arial"/>
          <w:b/>
        </w:rPr>
        <w:t>I</w:t>
      </w:r>
      <w:r w:rsidRPr="000C3C7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547073">
        <w:rPr>
          <w:rFonts w:ascii="Arial" w:hAnsi="Arial" w:cs="Arial"/>
          <w:b/>
        </w:rPr>
        <w:t>1</w:t>
      </w:r>
      <w:r w:rsidR="008E3E0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547073">
        <w:rPr>
          <w:rFonts w:ascii="Arial" w:hAnsi="Arial" w:cs="Arial"/>
          <w:b/>
        </w:rPr>
        <w:t xml:space="preserve">APRILE </w:t>
      </w:r>
      <w:r>
        <w:rPr>
          <w:rFonts w:ascii="Arial" w:hAnsi="Arial" w:cs="Arial"/>
          <w:b/>
        </w:rPr>
        <w:t>20</w:t>
      </w:r>
      <w:r w:rsidRPr="000C3C76">
        <w:rPr>
          <w:rFonts w:ascii="Arial" w:hAnsi="Arial" w:cs="Arial"/>
          <w:b/>
        </w:rPr>
        <w:t>2</w:t>
      </w:r>
      <w:r w:rsidR="00547073">
        <w:rPr>
          <w:rFonts w:ascii="Arial" w:hAnsi="Arial" w:cs="Arial"/>
          <w:b/>
        </w:rPr>
        <w:t>5</w:t>
      </w:r>
    </w:p>
    <w:p w14:paraId="2B3A4C31" w14:textId="77777777" w:rsidR="00BC6695" w:rsidRPr="00081442" w:rsidRDefault="00000000" w:rsidP="00547073">
      <w:pPr>
        <w:spacing w:after="0"/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 w14:anchorId="248C020D">
          <v:group id="_x0000_s2051" style="width:486.35pt;height:1.55pt;mso-position-horizontal-relative:char;mso-position-vertical-relative:line" coordsize="9727,31">
            <v:group id="Group 6" o:spid="_x0000_s2052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3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7689CCBD" w14:textId="77777777" w:rsidR="00BC6695" w:rsidRPr="00F73E3E" w:rsidRDefault="00BC6695" w:rsidP="00547073">
      <w:pPr>
        <w:spacing w:after="0"/>
        <w:rPr>
          <w:rFonts w:ascii="Arial" w:hAnsi="Arial" w:cs="Arial"/>
        </w:rPr>
      </w:pPr>
    </w:p>
    <w:p w14:paraId="1AE8201B" w14:textId="77777777" w:rsidR="00BC6695" w:rsidRPr="009B689B" w:rsidRDefault="00BC6695" w:rsidP="00547073">
      <w:pPr>
        <w:spacing w:after="0"/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55947DE8" w14:textId="771B5DA1" w:rsidR="006F19EA" w:rsidRDefault="00BC6695" w:rsidP="00E50E35">
      <w:pPr>
        <w:spacing w:after="0"/>
        <w:rPr>
          <w:sz w:val="28"/>
        </w:rPr>
      </w:pPr>
      <w:r w:rsidRPr="009B689B">
        <w:rPr>
          <w:rFonts w:ascii="Arial" w:hAnsi="Arial" w:cs="Arial"/>
        </w:rPr>
        <w:t xml:space="preserve">       </w:t>
      </w:r>
      <w:r w:rsidR="00547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sectPr w:rsidR="006F19EA" w:rsidSect="00373124">
      <w:footerReference w:type="default" r:id="rId9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4B5C" w14:textId="77777777" w:rsidR="00700756" w:rsidRDefault="00700756" w:rsidP="005567D2">
      <w:pPr>
        <w:spacing w:after="0" w:line="240" w:lineRule="auto"/>
      </w:pPr>
      <w:r>
        <w:separator/>
      </w:r>
    </w:p>
  </w:endnote>
  <w:endnote w:type="continuationSeparator" w:id="0">
    <w:p w14:paraId="593B40AC" w14:textId="77777777" w:rsidR="00700756" w:rsidRDefault="00700756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5582" w14:textId="1CABBEBF" w:rsidR="005567D2" w:rsidRPr="00D27C41" w:rsidRDefault="00682CE2" w:rsidP="00307199">
    <w:pPr>
      <w:pStyle w:val="Pidipagina"/>
      <w:spacing w:after="0" w:line="240" w:lineRule="auto"/>
      <w:jc w:val="center"/>
      <w:rPr>
        <w:sz w:val="20"/>
      </w:rPr>
    </w:pPr>
    <w:r w:rsidRPr="00D27C41">
      <w:rPr>
        <w:rFonts w:ascii="Trebuchet MS" w:hAnsi="Trebuchet MS"/>
        <w:sz w:val="20"/>
      </w:rPr>
      <w:t>Comunicato</w:t>
    </w:r>
    <w:r w:rsidR="00D27C41" w:rsidRPr="00D27C41">
      <w:rPr>
        <w:rFonts w:ascii="Trebuchet MS" w:hAnsi="Trebuchet MS"/>
        <w:sz w:val="20"/>
      </w:rPr>
      <w:t xml:space="preserve"> Ufficiale </w:t>
    </w:r>
    <w:r w:rsidRPr="00D27C41">
      <w:rPr>
        <w:rFonts w:ascii="Trebuchet MS" w:hAnsi="Trebuchet MS"/>
        <w:sz w:val="20"/>
      </w:rPr>
      <w:t>n.</w:t>
    </w:r>
    <w:r w:rsidR="00827B08" w:rsidRPr="00D27C41">
      <w:rPr>
        <w:rFonts w:ascii="Trebuchet MS" w:hAnsi="Trebuchet MS"/>
        <w:sz w:val="20"/>
      </w:rPr>
      <w:t xml:space="preserve"> </w:t>
    </w:r>
    <w:bookmarkStart w:id="0" w:name="NUM_COMUNICATO_FOOTER"/>
    <w:r w:rsidR="000E5582">
      <w:rPr>
        <w:rFonts w:ascii="Trebuchet MS" w:hAnsi="Trebuchet MS"/>
        <w:sz w:val="20"/>
      </w:rPr>
      <w:t>8</w:t>
    </w:r>
    <w:r w:rsidR="00307199" w:rsidRPr="00D27C41">
      <w:rPr>
        <w:rFonts w:ascii="Trebuchet MS" w:hAnsi="Trebuchet MS"/>
        <w:sz w:val="20"/>
      </w:rPr>
      <w:t xml:space="preserve"> TDR</w:t>
    </w:r>
    <w:r w:rsidR="00547073">
      <w:rPr>
        <w:rFonts w:ascii="Trebuchet MS" w:hAnsi="Trebuchet MS"/>
        <w:sz w:val="20"/>
      </w:rPr>
      <w:t xml:space="preserve"> del 1</w:t>
    </w:r>
    <w:r w:rsidR="008E3E02">
      <w:rPr>
        <w:rFonts w:ascii="Trebuchet MS" w:hAnsi="Trebuchet MS"/>
        <w:sz w:val="20"/>
      </w:rPr>
      <w:t>3</w:t>
    </w:r>
    <w:r w:rsidR="00547073">
      <w:rPr>
        <w:rFonts w:ascii="Trebuchet MS" w:hAnsi="Trebuchet MS"/>
        <w:sz w:val="20"/>
      </w:rPr>
      <w:t xml:space="preserve"> aprile 2025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19DA" w14:textId="77777777" w:rsidR="00700756" w:rsidRDefault="00700756" w:rsidP="005567D2">
      <w:pPr>
        <w:spacing w:after="0" w:line="240" w:lineRule="auto"/>
      </w:pPr>
      <w:r>
        <w:separator/>
      </w:r>
    </w:p>
  </w:footnote>
  <w:footnote w:type="continuationSeparator" w:id="0">
    <w:p w14:paraId="66512C67" w14:textId="77777777" w:rsidR="00700756" w:rsidRDefault="00700756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479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76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15"/>
    <w:rsid w:val="00001898"/>
    <w:rsid w:val="00004EA4"/>
    <w:rsid w:val="00007E0C"/>
    <w:rsid w:val="00017B91"/>
    <w:rsid w:val="00025CD6"/>
    <w:rsid w:val="00032304"/>
    <w:rsid w:val="00040E50"/>
    <w:rsid w:val="000414AB"/>
    <w:rsid w:val="000555CB"/>
    <w:rsid w:val="00060B07"/>
    <w:rsid w:val="00063614"/>
    <w:rsid w:val="00065F03"/>
    <w:rsid w:val="00077A9A"/>
    <w:rsid w:val="000965F9"/>
    <w:rsid w:val="000C0440"/>
    <w:rsid w:val="000D60D5"/>
    <w:rsid w:val="000D6648"/>
    <w:rsid w:val="000D7915"/>
    <w:rsid w:val="000E0909"/>
    <w:rsid w:val="000E5582"/>
    <w:rsid w:val="00101638"/>
    <w:rsid w:val="00103358"/>
    <w:rsid w:val="0011534E"/>
    <w:rsid w:val="00124E44"/>
    <w:rsid w:val="00151769"/>
    <w:rsid w:val="00156C48"/>
    <w:rsid w:val="00174752"/>
    <w:rsid w:val="00191EE1"/>
    <w:rsid w:val="0019275F"/>
    <w:rsid w:val="00194439"/>
    <w:rsid w:val="00196B7B"/>
    <w:rsid w:val="00197344"/>
    <w:rsid w:val="001A1666"/>
    <w:rsid w:val="001A75D8"/>
    <w:rsid w:val="001B00AC"/>
    <w:rsid w:val="001B0A2F"/>
    <w:rsid w:val="001B0C06"/>
    <w:rsid w:val="001D2F07"/>
    <w:rsid w:val="001D323E"/>
    <w:rsid w:val="001E2C2D"/>
    <w:rsid w:val="001E7C74"/>
    <w:rsid w:val="001F356B"/>
    <w:rsid w:val="00201AE9"/>
    <w:rsid w:val="00225D98"/>
    <w:rsid w:val="00240FB0"/>
    <w:rsid w:val="002463C9"/>
    <w:rsid w:val="0024719E"/>
    <w:rsid w:val="00255965"/>
    <w:rsid w:val="002634CA"/>
    <w:rsid w:val="0026379A"/>
    <w:rsid w:val="00280704"/>
    <w:rsid w:val="00281E2D"/>
    <w:rsid w:val="002843EA"/>
    <w:rsid w:val="00287338"/>
    <w:rsid w:val="002A1F3A"/>
    <w:rsid w:val="002A4D93"/>
    <w:rsid w:val="002B2E1F"/>
    <w:rsid w:val="002B54AB"/>
    <w:rsid w:val="002C2812"/>
    <w:rsid w:val="002E3739"/>
    <w:rsid w:val="002F11C9"/>
    <w:rsid w:val="002F2F4D"/>
    <w:rsid w:val="003025F9"/>
    <w:rsid w:val="00305C95"/>
    <w:rsid w:val="00307199"/>
    <w:rsid w:val="00316F02"/>
    <w:rsid w:val="00324502"/>
    <w:rsid w:val="003311B2"/>
    <w:rsid w:val="00337F15"/>
    <w:rsid w:val="003506B8"/>
    <w:rsid w:val="003708A3"/>
    <w:rsid w:val="00373124"/>
    <w:rsid w:val="003926D3"/>
    <w:rsid w:val="003A5899"/>
    <w:rsid w:val="003B43CC"/>
    <w:rsid w:val="003C4AAE"/>
    <w:rsid w:val="003D0B4D"/>
    <w:rsid w:val="003D14E8"/>
    <w:rsid w:val="00400847"/>
    <w:rsid w:val="00402E5E"/>
    <w:rsid w:val="00405A96"/>
    <w:rsid w:val="0040647D"/>
    <w:rsid w:val="00446BB9"/>
    <w:rsid w:val="0045116F"/>
    <w:rsid w:val="00452E60"/>
    <w:rsid w:val="00456E4E"/>
    <w:rsid w:val="00466495"/>
    <w:rsid w:val="0047599B"/>
    <w:rsid w:val="00476A1D"/>
    <w:rsid w:val="00481620"/>
    <w:rsid w:val="00494730"/>
    <w:rsid w:val="004979F8"/>
    <w:rsid w:val="004A4D9C"/>
    <w:rsid w:val="004A57F0"/>
    <w:rsid w:val="004E4555"/>
    <w:rsid w:val="004E5C38"/>
    <w:rsid w:val="004E6859"/>
    <w:rsid w:val="005108ED"/>
    <w:rsid w:val="00516330"/>
    <w:rsid w:val="00520A45"/>
    <w:rsid w:val="00527427"/>
    <w:rsid w:val="00547073"/>
    <w:rsid w:val="005567D2"/>
    <w:rsid w:val="0057030C"/>
    <w:rsid w:val="00573DCE"/>
    <w:rsid w:val="00581F41"/>
    <w:rsid w:val="00585055"/>
    <w:rsid w:val="0058550A"/>
    <w:rsid w:val="00591089"/>
    <w:rsid w:val="00594388"/>
    <w:rsid w:val="005948E9"/>
    <w:rsid w:val="00595621"/>
    <w:rsid w:val="005966EF"/>
    <w:rsid w:val="005C545F"/>
    <w:rsid w:val="005D15A5"/>
    <w:rsid w:val="005D5415"/>
    <w:rsid w:val="005E136A"/>
    <w:rsid w:val="005E790B"/>
    <w:rsid w:val="005F309E"/>
    <w:rsid w:val="0060413A"/>
    <w:rsid w:val="006231AF"/>
    <w:rsid w:val="00631C2E"/>
    <w:rsid w:val="00633886"/>
    <w:rsid w:val="00653C55"/>
    <w:rsid w:val="00664F5A"/>
    <w:rsid w:val="00672971"/>
    <w:rsid w:val="00680686"/>
    <w:rsid w:val="0068090C"/>
    <w:rsid w:val="00682CE2"/>
    <w:rsid w:val="00692538"/>
    <w:rsid w:val="00692D90"/>
    <w:rsid w:val="006A0FA8"/>
    <w:rsid w:val="006A2871"/>
    <w:rsid w:val="006B3C97"/>
    <w:rsid w:val="006F19EA"/>
    <w:rsid w:val="006F3FCA"/>
    <w:rsid w:val="00700756"/>
    <w:rsid w:val="00704D10"/>
    <w:rsid w:val="00706FDE"/>
    <w:rsid w:val="00712BA4"/>
    <w:rsid w:val="0074166A"/>
    <w:rsid w:val="00747476"/>
    <w:rsid w:val="0074766A"/>
    <w:rsid w:val="00750D0C"/>
    <w:rsid w:val="007634EE"/>
    <w:rsid w:val="00770196"/>
    <w:rsid w:val="00773757"/>
    <w:rsid w:val="007934EB"/>
    <w:rsid w:val="007A3C20"/>
    <w:rsid w:val="00800819"/>
    <w:rsid w:val="008160C5"/>
    <w:rsid w:val="00827B08"/>
    <w:rsid w:val="008331A2"/>
    <w:rsid w:val="008403AB"/>
    <w:rsid w:val="00840BF2"/>
    <w:rsid w:val="00853A66"/>
    <w:rsid w:val="00894635"/>
    <w:rsid w:val="008A25D2"/>
    <w:rsid w:val="008A33FD"/>
    <w:rsid w:val="008D73E4"/>
    <w:rsid w:val="008E3E02"/>
    <w:rsid w:val="008F24A2"/>
    <w:rsid w:val="00903FE5"/>
    <w:rsid w:val="00914C38"/>
    <w:rsid w:val="00943D78"/>
    <w:rsid w:val="00951D1D"/>
    <w:rsid w:val="0095622D"/>
    <w:rsid w:val="009704DA"/>
    <w:rsid w:val="00990C7C"/>
    <w:rsid w:val="009C0ED2"/>
    <w:rsid w:val="009C1008"/>
    <w:rsid w:val="009C7132"/>
    <w:rsid w:val="009D2F1E"/>
    <w:rsid w:val="009D7EBD"/>
    <w:rsid w:val="009F0C6F"/>
    <w:rsid w:val="00A000C9"/>
    <w:rsid w:val="00A01AB7"/>
    <w:rsid w:val="00A02997"/>
    <w:rsid w:val="00A05C22"/>
    <w:rsid w:val="00A1116D"/>
    <w:rsid w:val="00A2082D"/>
    <w:rsid w:val="00A312E1"/>
    <w:rsid w:val="00A32B3B"/>
    <w:rsid w:val="00A356DB"/>
    <w:rsid w:val="00A375AA"/>
    <w:rsid w:val="00A40D1E"/>
    <w:rsid w:val="00A4277B"/>
    <w:rsid w:val="00A57D76"/>
    <w:rsid w:val="00A742CD"/>
    <w:rsid w:val="00A90213"/>
    <w:rsid w:val="00A9593D"/>
    <w:rsid w:val="00AB49EF"/>
    <w:rsid w:val="00AB6FA5"/>
    <w:rsid w:val="00AB77B5"/>
    <w:rsid w:val="00AC22E4"/>
    <w:rsid w:val="00AD1C1E"/>
    <w:rsid w:val="00AE1CFA"/>
    <w:rsid w:val="00AE7619"/>
    <w:rsid w:val="00AF3744"/>
    <w:rsid w:val="00AF40DE"/>
    <w:rsid w:val="00B0033F"/>
    <w:rsid w:val="00B13B6C"/>
    <w:rsid w:val="00B338C0"/>
    <w:rsid w:val="00B36B1C"/>
    <w:rsid w:val="00B41757"/>
    <w:rsid w:val="00B53197"/>
    <w:rsid w:val="00B53C12"/>
    <w:rsid w:val="00B7029B"/>
    <w:rsid w:val="00B82DB9"/>
    <w:rsid w:val="00B9323E"/>
    <w:rsid w:val="00BB1500"/>
    <w:rsid w:val="00BB27E6"/>
    <w:rsid w:val="00BB41B5"/>
    <w:rsid w:val="00BB6D13"/>
    <w:rsid w:val="00BC1235"/>
    <w:rsid w:val="00BC6695"/>
    <w:rsid w:val="00BD0D9D"/>
    <w:rsid w:val="00BE168E"/>
    <w:rsid w:val="00BF369E"/>
    <w:rsid w:val="00BF5007"/>
    <w:rsid w:val="00BF548D"/>
    <w:rsid w:val="00C2276F"/>
    <w:rsid w:val="00C27684"/>
    <w:rsid w:val="00C31A14"/>
    <w:rsid w:val="00C54DD0"/>
    <w:rsid w:val="00C66A6C"/>
    <w:rsid w:val="00C66E9F"/>
    <w:rsid w:val="00C92079"/>
    <w:rsid w:val="00CA4B0E"/>
    <w:rsid w:val="00CA6E29"/>
    <w:rsid w:val="00CB16FE"/>
    <w:rsid w:val="00CB429F"/>
    <w:rsid w:val="00CC624F"/>
    <w:rsid w:val="00CD028B"/>
    <w:rsid w:val="00CD2723"/>
    <w:rsid w:val="00CD4125"/>
    <w:rsid w:val="00CF1801"/>
    <w:rsid w:val="00CF3F3B"/>
    <w:rsid w:val="00D13AEB"/>
    <w:rsid w:val="00D27C41"/>
    <w:rsid w:val="00D32712"/>
    <w:rsid w:val="00D4258D"/>
    <w:rsid w:val="00D4441A"/>
    <w:rsid w:val="00D52F39"/>
    <w:rsid w:val="00D76638"/>
    <w:rsid w:val="00D836C4"/>
    <w:rsid w:val="00D921EB"/>
    <w:rsid w:val="00DA376A"/>
    <w:rsid w:val="00DB4C24"/>
    <w:rsid w:val="00DB726B"/>
    <w:rsid w:val="00DC13BE"/>
    <w:rsid w:val="00DC3F88"/>
    <w:rsid w:val="00DC71CB"/>
    <w:rsid w:val="00DD45E8"/>
    <w:rsid w:val="00DE715B"/>
    <w:rsid w:val="00E06628"/>
    <w:rsid w:val="00E120A7"/>
    <w:rsid w:val="00E13A92"/>
    <w:rsid w:val="00E21904"/>
    <w:rsid w:val="00E22CA3"/>
    <w:rsid w:val="00E27E33"/>
    <w:rsid w:val="00E3105F"/>
    <w:rsid w:val="00E3630C"/>
    <w:rsid w:val="00E40244"/>
    <w:rsid w:val="00E50E35"/>
    <w:rsid w:val="00E6724B"/>
    <w:rsid w:val="00EA1282"/>
    <w:rsid w:val="00EB0677"/>
    <w:rsid w:val="00EC4E32"/>
    <w:rsid w:val="00EC6B13"/>
    <w:rsid w:val="00ED54AC"/>
    <w:rsid w:val="00ED5C90"/>
    <w:rsid w:val="00ED765E"/>
    <w:rsid w:val="00EE38B9"/>
    <w:rsid w:val="00EF2C47"/>
    <w:rsid w:val="00F013C9"/>
    <w:rsid w:val="00F0251A"/>
    <w:rsid w:val="00F0701D"/>
    <w:rsid w:val="00F1778D"/>
    <w:rsid w:val="00F27848"/>
    <w:rsid w:val="00F27B56"/>
    <w:rsid w:val="00F540A0"/>
    <w:rsid w:val="00F70B61"/>
    <w:rsid w:val="00F82C23"/>
    <w:rsid w:val="00F90CE8"/>
    <w:rsid w:val="00F91F75"/>
    <w:rsid w:val="00FA12F9"/>
    <w:rsid w:val="00FB00C6"/>
    <w:rsid w:val="00FB2575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5A81550C"/>
  <w15:chartTrackingRefBased/>
  <w15:docId w15:val="{4ABFAA60-DEF2-40AB-BE85-11CC091F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34A5-6C80-4A02-9B18-7CB8564D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repiedi</dc:creator>
  <cp:keywords/>
  <cp:lastModifiedBy>Simona Boatta</cp:lastModifiedBy>
  <cp:revision>34</cp:revision>
  <cp:lastPrinted>2025-04-13T14:05:00Z</cp:lastPrinted>
  <dcterms:created xsi:type="dcterms:W3CDTF">2025-04-13T10:19:00Z</dcterms:created>
  <dcterms:modified xsi:type="dcterms:W3CDTF">2025-04-13T14:07:00Z</dcterms:modified>
</cp:coreProperties>
</file>